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5BC" w:rsidRPr="00433432" w:rsidRDefault="007646A0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BD047E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>руководителей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39F" w:rsidRPr="00433432">
        <w:rPr>
          <w:rFonts w:ascii="Times New Roman" w:hAnsi="Times New Roman" w:cs="Times New Roman"/>
          <w:b/>
          <w:sz w:val="28"/>
          <w:szCs w:val="28"/>
        </w:rPr>
        <w:t>организац</w:t>
      </w:r>
      <w:r w:rsidR="007B44BA" w:rsidRPr="00433432">
        <w:rPr>
          <w:rFonts w:ascii="Times New Roman" w:hAnsi="Times New Roman" w:cs="Times New Roman"/>
          <w:b/>
          <w:sz w:val="28"/>
          <w:szCs w:val="28"/>
        </w:rPr>
        <w:t xml:space="preserve">ий, 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находящихся в ведении</w:t>
      </w:r>
      <w:r w:rsidR="0083278A" w:rsidRPr="00433432">
        <w:rPr>
          <w:rFonts w:ascii="Times New Roman" w:hAnsi="Times New Roman" w:cs="Times New Roman"/>
          <w:b/>
          <w:sz w:val="28"/>
          <w:szCs w:val="28"/>
        </w:rPr>
        <w:t xml:space="preserve"> Министерств</w:t>
      </w:r>
      <w:r w:rsidR="00433432" w:rsidRPr="00433432">
        <w:rPr>
          <w:rFonts w:ascii="Times New Roman" w:hAnsi="Times New Roman" w:cs="Times New Roman"/>
          <w:b/>
          <w:sz w:val="28"/>
          <w:szCs w:val="28"/>
        </w:rPr>
        <w:t>а</w:t>
      </w:r>
      <w:r w:rsidR="00BD047E"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6C74">
        <w:rPr>
          <w:rFonts w:ascii="Times New Roman" w:hAnsi="Times New Roman" w:cs="Times New Roman"/>
          <w:b/>
          <w:sz w:val="28"/>
          <w:szCs w:val="28"/>
        </w:rPr>
        <w:t>просвещения и воспитания</w:t>
      </w:r>
      <w:bookmarkStart w:id="0" w:name="_GoBack"/>
      <w:bookmarkEnd w:id="0"/>
      <w:r w:rsidR="00BD047E" w:rsidRPr="00433432">
        <w:rPr>
          <w:rFonts w:ascii="Times New Roman" w:hAnsi="Times New Roman" w:cs="Times New Roman"/>
          <w:b/>
          <w:sz w:val="28"/>
          <w:szCs w:val="28"/>
        </w:rPr>
        <w:t xml:space="preserve"> Ульяновской области</w:t>
      </w:r>
    </w:p>
    <w:p w:rsidR="007646A0" w:rsidRPr="00433432" w:rsidRDefault="00BD047E" w:rsidP="0043343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4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за период с 01 января 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</w:t>
      </w:r>
      <w:r w:rsidR="00DA2CCC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г.</w:t>
      </w:r>
      <w:r w:rsidR="0083278A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по 31 декабря 20</w:t>
      </w:r>
      <w:r w:rsidR="00DA2CCC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20</w:t>
      </w:r>
      <w:r w:rsidR="007646A0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 xml:space="preserve"> </w:t>
      </w:r>
      <w:r w:rsidR="00EA45BC" w:rsidRPr="00433432"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  <w:t>г.</w:t>
      </w:r>
    </w:p>
    <w:p w:rsidR="003418DC" w:rsidRPr="00433432" w:rsidRDefault="003418DC" w:rsidP="0043343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212121"/>
          <w:kern w:val="36"/>
          <w:sz w:val="28"/>
          <w:szCs w:val="28"/>
        </w:rPr>
      </w:pPr>
    </w:p>
    <w:tbl>
      <w:tblPr>
        <w:tblStyle w:val="a3"/>
        <w:tblW w:w="16094" w:type="dxa"/>
        <w:tblLayout w:type="fixed"/>
        <w:tblLook w:val="04A0" w:firstRow="1" w:lastRow="0" w:firstColumn="1" w:lastColumn="0" w:noHBand="0" w:noVBand="1"/>
      </w:tblPr>
      <w:tblGrid>
        <w:gridCol w:w="534"/>
        <w:gridCol w:w="1729"/>
        <w:gridCol w:w="1328"/>
        <w:gridCol w:w="1047"/>
        <w:gridCol w:w="1221"/>
        <w:gridCol w:w="1134"/>
        <w:gridCol w:w="1276"/>
        <w:gridCol w:w="1276"/>
        <w:gridCol w:w="1134"/>
        <w:gridCol w:w="1276"/>
        <w:gridCol w:w="1417"/>
        <w:gridCol w:w="1276"/>
        <w:gridCol w:w="1446"/>
      </w:tblGrid>
      <w:tr w:rsidR="003418DC" w:rsidRPr="00433432" w:rsidTr="007262DF">
        <w:tc>
          <w:tcPr>
            <w:tcW w:w="534" w:type="dxa"/>
            <w:vMerge w:val="restart"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№ п/п</w:t>
            </w:r>
          </w:p>
        </w:tc>
        <w:tc>
          <w:tcPr>
            <w:tcW w:w="1729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Style w:val="a4"/>
                <w:rFonts w:ascii="Arial" w:hAnsi="Arial" w:cs="Arial"/>
                <w:color w:val="212121"/>
                <w:sz w:val="20"/>
                <w:szCs w:val="20"/>
              </w:rPr>
              <w:t>Фамилия и инициалы лица, чьи сведения указываются</w:t>
            </w:r>
          </w:p>
        </w:tc>
        <w:tc>
          <w:tcPr>
            <w:tcW w:w="1328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6" w:type="dxa"/>
            <w:gridSpan w:val="3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Транспортные средства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,марка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Декларированный годовой доход  (руб.)</w:t>
            </w:r>
          </w:p>
        </w:tc>
        <w:tc>
          <w:tcPr>
            <w:tcW w:w="1446" w:type="dxa"/>
            <w:vMerge w:val="restart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3418DC" w:rsidRPr="00433432" w:rsidTr="007262DF">
        <w:tc>
          <w:tcPr>
            <w:tcW w:w="534" w:type="dxa"/>
            <w:vMerge/>
            <w:shd w:val="clear" w:color="auto" w:fill="auto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vMerge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221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собственности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кв.м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площадь (</w:t>
            </w:r>
            <w:proofErr w:type="spellStart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кв.м</w:t>
            </w:r>
            <w:proofErr w:type="spellEnd"/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418DC" w:rsidRPr="00433432" w:rsidRDefault="003418DC" w:rsidP="00433432">
            <w:pPr>
              <w:jc w:val="center"/>
              <w:rPr>
                <w:rFonts w:ascii="Times New Roman" w:hAnsi="Times New Roman" w:cs="Times New Roman"/>
              </w:rPr>
            </w:pPr>
            <w:r w:rsidRPr="00433432">
              <w:rPr>
                <w:rFonts w:ascii="Arial" w:hAnsi="Arial" w:cs="Arial"/>
                <w:b/>
                <w:color w:val="212121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vMerge/>
          </w:tcPr>
          <w:p w:rsidR="003418DC" w:rsidRPr="00433432" w:rsidRDefault="003418DC" w:rsidP="00433432">
            <w:pPr>
              <w:rPr>
                <w:rFonts w:ascii="Times New Roman" w:hAnsi="Times New Roman" w:cs="Times New Roman"/>
              </w:rPr>
            </w:pPr>
          </w:p>
        </w:tc>
      </w:tr>
      <w:tr w:rsidR="003418DC" w:rsidRPr="00433432" w:rsidTr="007262DF">
        <w:tc>
          <w:tcPr>
            <w:tcW w:w="534" w:type="dxa"/>
            <w:shd w:val="clear" w:color="auto" w:fill="auto"/>
          </w:tcPr>
          <w:p w:rsidR="007646A0" w:rsidRPr="009C1151" w:rsidRDefault="00080796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729" w:type="dxa"/>
            <w:shd w:val="clear" w:color="auto" w:fill="auto"/>
          </w:tcPr>
          <w:p w:rsidR="007646A0" w:rsidRPr="009C1151" w:rsidRDefault="007B44B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Рябин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Лидия Григорьевна</w:t>
            </w:r>
          </w:p>
        </w:tc>
        <w:tc>
          <w:tcPr>
            <w:tcW w:w="1328" w:type="dxa"/>
            <w:shd w:val="clear" w:color="auto" w:fill="auto"/>
          </w:tcPr>
          <w:p w:rsidR="007646A0" w:rsidRPr="009C1151" w:rsidRDefault="007B44BA" w:rsidP="00D73DF9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здоровья  </w:t>
            </w:r>
            <w:r w:rsidR="00D73DF9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6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08079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137B5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ED3666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5293,51</w:t>
            </w:r>
          </w:p>
        </w:tc>
        <w:tc>
          <w:tcPr>
            <w:tcW w:w="1446" w:type="dxa"/>
            <w:shd w:val="clear" w:color="auto" w:fill="auto"/>
          </w:tcPr>
          <w:p w:rsidR="007646A0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B772C" w:rsidRPr="00433432" w:rsidTr="007262DF">
        <w:tc>
          <w:tcPr>
            <w:tcW w:w="534" w:type="dxa"/>
            <w:shd w:val="clear" w:color="auto" w:fill="auto"/>
          </w:tcPr>
          <w:p w:rsidR="00CB772C" w:rsidRPr="009C1151" w:rsidRDefault="00CB772C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B772C" w:rsidRPr="009C1151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CB772C" w:rsidRPr="009C1151" w:rsidRDefault="00CB772C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</w:t>
            </w:r>
            <w:r w:rsidRPr="00433432">
              <w:rPr>
                <w:rFonts w:ascii="Times New Roman" w:hAnsi="Times New Roman" w:cs="Times New Roman"/>
              </w:rPr>
              <w:lastRenderedPageBreak/>
              <w:t>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</w:t>
            </w:r>
            <w:r w:rsidR="004D3722" w:rsidRPr="00433432">
              <w:rPr>
                <w:rFonts w:ascii="Times New Roman" w:hAnsi="Times New Roman" w:cs="Times New Roman"/>
              </w:rPr>
              <w:t>01</w:t>
            </w:r>
            <w:r w:rsidRPr="0043343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B772C" w:rsidRPr="00433432" w:rsidRDefault="00CB772C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B772C" w:rsidRPr="00433432" w:rsidRDefault="004D3722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  <w:r w:rsidR="00963137" w:rsidRPr="004334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B44BA" w:rsidRPr="00433432" w:rsidTr="007262DF">
        <w:tc>
          <w:tcPr>
            <w:tcW w:w="534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7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418DC" w:rsidRPr="00433432" w:rsidTr="007262DF">
        <w:tc>
          <w:tcPr>
            <w:tcW w:w="534" w:type="dxa"/>
            <w:shd w:val="clear" w:color="auto" w:fill="auto"/>
          </w:tcPr>
          <w:p w:rsidR="007646A0" w:rsidRPr="009C1151" w:rsidRDefault="007C780A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729" w:type="dxa"/>
            <w:shd w:val="clear" w:color="auto" w:fill="auto"/>
          </w:tcPr>
          <w:p w:rsidR="007646A0" w:rsidRPr="009C1151" w:rsidRDefault="007B44BA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Умяр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Ринат Якубович</w:t>
            </w:r>
          </w:p>
        </w:tc>
        <w:tc>
          <w:tcPr>
            <w:tcW w:w="1328" w:type="dxa"/>
            <w:shd w:val="clear" w:color="auto" w:fill="auto"/>
          </w:tcPr>
          <w:p w:rsidR="007F0425" w:rsidRPr="009C1151" w:rsidRDefault="007B44BA" w:rsidP="004334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тарокулатки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46A0" w:rsidRPr="00433432" w:rsidRDefault="006B645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8476,56</w:t>
            </w:r>
          </w:p>
        </w:tc>
        <w:tc>
          <w:tcPr>
            <w:tcW w:w="1446" w:type="dxa"/>
            <w:shd w:val="clear" w:color="auto" w:fill="auto"/>
          </w:tcPr>
          <w:p w:rsidR="007646A0" w:rsidRPr="00433432" w:rsidRDefault="005F78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B44BA" w:rsidRPr="00433432" w:rsidTr="007262DF">
        <w:tc>
          <w:tcPr>
            <w:tcW w:w="534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7B44BA" w:rsidRPr="009C1151" w:rsidRDefault="007B44BA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B44BA" w:rsidRPr="00433432" w:rsidRDefault="007B44BA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433432" w:rsidTr="007262DF">
        <w:tc>
          <w:tcPr>
            <w:tcW w:w="534" w:type="dxa"/>
            <w:shd w:val="clear" w:color="auto" w:fill="auto"/>
          </w:tcPr>
          <w:p w:rsidR="00307E47" w:rsidRPr="009C1151" w:rsidRDefault="00307E47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07E47" w:rsidRPr="009C1151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307E47" w:rsidRPr="009C1151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7,0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6B645E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6171,68</w:t>
            </w:r>
          </w:p>
        </w:tc>
        <w:tc>
          <w:tcPr>
            <w:tcW w:w="144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307E47" w:rsidRPr="00433432" w:rsidTr="007262DF">
        <w:tc>
          <w:tcPr>
            <w:tcW w:w="534" w:type="dxa"/>
            <w:shd w:val="clear" w:color="auto" w:fill="auto"/>
          </w:tcPr>
          <w:p w:rsidR="00307E47" w:rsidRPr="009C1151" w:rsidRDefault="00307E47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07E47" w:rsidRPr="009C1151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  <w:shd w:val="clear" w:color="auto" w:fill="auto"/>
          </w:tcPr>
          <w:p w:rsidR="00307E47" w:rsidRPr="009C1151" w:rsidRDefault="00307E47" w:rsidP="004334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7,2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07E47" w:rsidRPr="00433432" w:rsidRDefault="00307E47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34FD7" w:rsidRPr="00433432" w:rsidTr="007262DF">
        <w:tc>
          <w:tcPr>
            <w:tcW w:w="534" w:type="dxa"/>
            <w:shd w:val="clear" w:color="auto" w:fill="auto"/>
          </w:tcPr>
          <w:p w:rsidR="00734FD7" w:rsidRPr="009C1151" w:rsidRDefault="007B44BA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</w:t>
            </w:r>
            <w:r w:rsidR="00E4403C" w:rsidRPr="009C115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729" w:type="dxa"/>
            <w:shd w:val="clear" w:color="auto" w:fill="auto"/>
          </w:tcPr>
          <w:p w:rsidR="00734FD7" w:rsidRPr="009C1151" w:rsidRDefault="003B3F15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>Тигин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Владимир Павлович</w:t>
            </w:r>
          </w:p>
        </w:tc>
        <w:tc>
          <w:tcPr>
            <w:tcW w:w="1328" w:type="dxa"/>
            <w:shd w:val="clear" w:color="auto" w:fill="auto"/>
          </w:tcPr>
          <w:p w:rsidR="00734FD7" w:rsidRPr="009C1151" w:rsidRDefault="003B3F15" w:rsidP="004334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язановский сельскохозяйственный техникум»</w:t>
            </w:r>
          </w:p>
        </w:tc>
        <w:tc>
          <w:tcPr>
            <w:tcW w:w="1047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34FD7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РЕНО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ogan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34FD7" w:rsidRPr="00433432" w:rsidRDefault="001940C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4546,23</w:t>
            </w:r>
          </w:p>
        </w:tc>
        <w:tc>
          <w:tcPr>
            <w:tcW w:w="1446" w:type="dxa"/>
            <w:shd w:val="clear" w:color="auto" w:fill="auto"/>
          </w:tcPr>
          <w:p w:rsidR="00734FD7" w:rsidRPr="00433432" w:rsidRDefault="009B759D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7262DF">
        <w:tc>
          <w:tcPr>
            <w:tcW w:w="534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F3117F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B6EE5" w:rsidRPr="00433432" w:rsidRDefault="003B3F15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7262DF">
        <w:tc>
          <w:tcPr>
            <w:tcW w:w="534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B6EE5" w:rsidRPr="009C1151" w:rsidRDefault="003B3F15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1940C9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662,36</w:t>
            </w:r>
          </w:p>
        </w:tc>
        <w:tc>
          <w:tcPr>
            <w:tcW w:w="1446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C969D6" w:rsidRPr="00433432" w:rsidTr="007262DF">
        <w:tc>
          <w:tcPr>
            <w:tcW w:w="534" w:type="dxa"/>
            <w:shd w:val="clear" w:color="auto" w:fill="auto"/>
          </w:tcPr>
          <w:p w:rsidR="00C969D6" w:rsidRPr="009C1151" w:rsidRDefault="00C969D6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C969D6" w:rsidRPr="009C1151" w:rsidRDefault="00C969D6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C969D6" w:rsidRPr="009C1151" w:rsidRDefault="00C969D6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100,0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C969D6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7262DF">
        <w:tc>
          <w:tcPr>
            <w:tcW w:w="534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C969D6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0400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7262DF">
        <w:tc>
          <w:tcPr>
            <w:tcW w:w="534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7262DF">
        <w:tc>
          <w:tcPr>
            <w:tcW w:w="534" w:type="dxa"/>
            <w:shd w:val="clear" w:color="auto" w:fill="auto"/>
          </w:tcPr>
          <w:p w:rsidR="001B6EE5" w:rsidRPr="009C1151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4.</w:t>
            </w:r>
          </w:p>
        </w:tc>
        <w:tc>
          <w:tcPr>
            <w:tcW w:w="1729" w:type="dxa"/>
            <w:shd w:val="clear" w:color="auto" w:fill="auto"/>
          </w:tcPr>
          <w:p w:rsidR="001B6EE5" w:rsidRPr="009C1151" w:rsidRDefault="00D379D8" w:rsidP="004334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расников Андрей Анатольевич</w:t>
            </w:r>
          </w:p>
        </w:tc>
        <w:tc>
          <w:tcPr>
            <w:tcW w:w="1328" w:type="dxa"/>
            <w:shd w:val="clear" w:color="auto" w:fill="auto"/>
          </w:tcPr>
          <w:p w:rsidR="001B6EE5" w:rsidRPr="009C1151" w:rsidRDefault="00D379D8" w:rsidP="004334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питания и торговли»</w:t>
            </w: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520965" w:rsidP="00AC372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ТОЙОТА RA</w:t>
            </w:r>
            <w:r w:rsidR="00AC3722">
              <w:rPr>
                <w:rFonts w:ascii="Times New Roman" w:hAnsi="Times New Roman" w:cs="Times New Roman"/>
                <w:lang w:val="en-US"/>
              </w:rPr>
              <w:t>V</w:t>
            </w:r>
            <w:r w:rsidRPr="00433432"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796,55</w:t>
            </w:r>
          </w:p>
        </w:tc>
        <w:tc>
          <w:tcPr>
            <w:tcW w:w="144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1B6EE5" w:rsidRPr="00433432" w:rsidTr="007262DF">
        <w:tc>
          <w:tcPr>
            <w:tcW w:w="534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1B6EE5" w:rsidRPr="009C1151" w:rsidRDefault="00D379D8" w:rsidP="004334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1B6EE5" w:rsidRPr="009C1151" w:rsidRDefault="001B6EE5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6EE5" w:rsidRPr="007B0377" w:rsidRDefault="007B0377" w:rsidP="004334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21709.43</w:t>
            </w:r>
          </w:p>
        </w:tc>
        <w:tc>
          <w:tcPr>
            <w:tcW w:w="1446" w:type="dxa"/>
            <w:shd w:val="clear" w:color="auto" w:fill="auto"/>
          </w:tcPr>
          <w:p w:rsidR="001B6EE5" w:rsidRPr="00433432" w:rsidRDefault="00D379D8" w:rsidP="004334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4334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4334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A720D1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4334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находящийся в составе дачных, садоводческих и огороднических объединений 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A720D1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находящийся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ставе дачных, садоводческих и огороднических объединений 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720D1" w:rsidRPr="007B0377" w:rsidRDefault="00A720D1" w:rsidP="00A720D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Туктагул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Геннадьевич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09494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</w:t>
            </w:r>
            <w:r w:rsidR="00094941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Н ОО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Центр </w:t>
            </w:r>
            <w:r w:rsidR="00094941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явления и поддержки одарённых детей в Ульяновской области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«Алые паруса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DB6F4D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</w:t>
            </w:r>
          </w:p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09494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3827,91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Долевая (2/3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8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МАЗДА 3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09494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099,95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7,4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Лазарева Наталья Борисовн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Измайловская школа-интернат для обучающихся с ограниченными возможност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ями здоровья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Lada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Калина 111930</w:t>
            </w:r>
          </w:p>
        </w:tc>
        <w:tc>
          <w:tcPr>
            <w:tcW w:w="1276" w:type="dxa"/>
            <w:shd w:val="clear" w:color="auto" w:fill="FFFFFF" w:themeFill="background1"/>
          </w:tcPr>
          <w:p w:rsidR="00A720D1" w:rsidRPr="00433432" w:rsidRDefault="002B6A99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3335,03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8,7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кбаев Ильдар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дельш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Радищ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1)Автомобиль </w:t>
            </w:r>
            <w:proofErr w:type="gramStart"/>
            <w:r w:rsidRPr="00433432">
              <w:rPr>
                <w:rFonts w:ascii="Times New Roman" w:hAnsi="Times New Roman" w:cs="Times New Roman"/>
              </w:rPr>
              <w:t>ВАЗ  219010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; 2)Автомобиль ВАЗ Лада Веста </w:t>
            </w:r>
            <w:r w:rsidRPr="00433432">
              <w:rPr>
                <w:rFonts w:ascii="Times New Roman" w:hAnsi="Times New Roman" w:cs="Times New Roman"/>
                <w:lang w:val="en-US"/>
              </w:rPr>
              <w:t>GFL</w:t>
            </w:r>
            <w:r w:rsidRPr="00433432">
              <w:rPr>
                <w:rFonts w:ascii="Times New Roman" w:hAnsi="Times New Roman" w:cs="Times New Roman"/>
              </w:rPr>
              <w:t xml:space="preserve"> 110;</w:t>
            </w:r>
          </w:p>
          <w:p w:rsidR="00A720D1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)Сельскохозяйственная техника: трактор Т-16М</w:t>
            </w:r>
          </w:p>
          <w:p w:rsidR="00CD438F" w:rsidRPr="00CD438F" w:rsidRDefault="00CD438F" w:rsidP="00A720D1">
            <w:pPr>
              <w:rPr>
                <w:rFonts w:ascii="Times New Roman" w:hAnsi="Times New Roman" w:cs="Times New Roman"/>
              </w:rPr>
            </w:pPr>
            <w:r w:rsidRPr="006A2E58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 xml:space="preserve">Прицеп к легковому </w:t>
            </w:r>
            <w:r w:rsidR="006A2E58">
              <w:rPr>
                <w:rFonts w:ascii="Times New Roman" w:hAnsi="Times New Roman" w:cs="Times New Roman"/>
              </w:rPr>
              <w:t>автомобилю АТЛЕТИК 712012</w:t>
            </w:r>
          </w:p>
        </w:tc>
        <w:tc>
          <w:tcPr>
            <w:tcW w:w="1276" w:type="dxa"/>
            <w:shd w:val="clear" w:color="auto" w:fill="auto"/>
          </w:tcPr>
          <w:p w:rsidR="00A720D1" w:rsidRPr="00CD438F" w:rsidRDefault="00CD438F" w:rsidP="00A720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92616.60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61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6A2E58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3844,48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есникова Елена Анатольевн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Центр психолого-педагогической, медицинской и социальной помощи «Центр патологии речи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Kia </w:t>
            </w:r>
            <w:proofErr w:type="spellStart"/>
            <w:r w:rsidRPr="00433432">
              <w:rPr>
                <w:rFonts w:ascii="Times New Roman" w:hAnsi="Times New Roman" w:cs="Times New Roman"/>
                <w:lang w:val="en-US"/>
              </w:rPr>
              <w:t>Sorento</w:t>
            </w:r>
            <w:proofErr w:type="spellEnd"/>
            <w:r w:rsidRPr="00433432">
              <w:rPr>
                <w:rFonts w:ascii="Times New Roman" w:hAnsi="Times New Roman" w:cs="Times New Roman"/>
                <w:lang w:val="en-US"/>
              </w:rPr>
              <w:t xml:space="preserve"> XM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5405,77</w:t>
            </w:r>
          </w:p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4,2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3007,00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6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7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хматулин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взия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Рашидовн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техникум железнодорожного транспорта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1136,50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Pr="00433432">
              <w:rPr>
                <w:rFonts w:ascii="Times New Roman" w:hAnsi="Times New Roman" w:cs="Times New Roman"/>
              </w:rPr>
              <w:lastRenderedPageBreak/>
              <w:t>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44/100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57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FFFFFF" w:themeFill="background1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Ниссан </w:t>
            </w:r>
            <w:proofErr w:type="spellStart"/>
            <w:r w:rsidRPr="00433432">
              <w:rPr>
                <w:rFonts w:ascii="Times New Roman" w:hAnsi="Times New Roman" w:cs="Times New Roman"/>
              </w:rPr>
              <w:lastRenderedPageBreak/>
              <w:t>Альмера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К4MF496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8411,87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- 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1,2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4/100)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6,2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0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Тишкина Наталья Викторовн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оциально-педагогический колледж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4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840,74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Виряс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Евгений Васильевич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9C1151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C1151">
              <w:rPr>
                <w:rStyle w:val="a4"/>
                <w:rFonts w:ascii="Times New Roman" w:hAnsi="Times New Roman" w:cs="Times New Roman"/>
                <w:sz w:val="20"/>
                <w:szCs w:val="20"/>
              </w:rPr>
              <w:t>Барановская школа-интернат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</w:t>
            </w:r>
            <w:r w:rsidRPr="00433432">
              <w:rPr>
                <w:rFonts w:ascii="Times New Roman" w:hAnsi="Times New Roman" w:cs="Times New Roman"/>
              </w:rPr>
              <w:lastRenderedPageBreak/>
              <w:t>ого хозяйства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074BDD" w:rsidRDefault="00A720D1" w:rsidP="00A720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if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X7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3766,12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074BDD" w:rsidRDefault="00A720D1" w:rsidP="00A720D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4943.00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2.</w:t>
            </w: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итаева Наталья Николаевна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</w:t>
            </w:r>
            <w:r w:rsidRPr="009C1151">
              <w:rPr>
                <w:sz w:val="20"/>
                <w:szCs w:val="20"/>
              </w:rPr>
              <w:t xml:space="preserve">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АПОУ «Ульяновский авиационный колледж – Межрегиональный центр компетенций»</w:t>
            </w: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08779B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312,19</w:t>
            </w:r>
          </w:p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FFFFFF" w:themeFill="background1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АУДИ Q3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08779B" w:rsidP="00A720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1023,43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A720D1" w:rsidRPr="00433432" w:rsidTr="007262DF">
        <w:tc>
          <w:tcPr>
            <w:tcW w:w="534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A720D1" w:rsidRPr="009C1151" w:rsidRDefault="00A720D1" w:rsidP="00A720D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3,2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A720D1" w:rsidRPr="00433432" w:rsidRDefault="00A720D1" w:rsidP="00A720D1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а Галина Никола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ОУ «Школа-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интернат для обучающихся с ограниченными возможностями здоровья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№ 89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433432">
              <w:rPr>
                <w:rFonts w:ascii="Times New Roman" w:hAnsi="Times New Roman" w:cs="Times New Roman"/>
              </w:rPr>
              <w:lastRenderedPageBreak/>
              <w:t>КРЕТА 2017г.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67165,6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Шевроле Кобальт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298,7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4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Янина Ирина Борис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дицинский техникум им. 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В.В.Тихомир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3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B80F55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7094,47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Гусева Татьяна Александ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НОУ «Центр психолого-педагогической, медицинской и социальной помощи «Развитие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находящийся в составе дачных, садовод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28947,33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е строение без права регистрации граждан 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proofErr w:type="spellStart"/>
            <w:r>
              <w:rPr>
                <w:rFonts w:ascii="Times New Roman" w:hAnsi="Times New Roman" w:cs="Times New Roman"/>
              </w:rPr>
              <w:t>Кре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20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663,64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color w:val="000000" w:themeColor="text1"/>
              </w:rPr>
              <w:t>16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уталип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Шамиль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бдулаж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ректор ОГБПОУ «Павло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8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Subaru</w:t>
            </w:r>
            <w:proofErr w:type="spellEnd"/>
            <w:r w:rsidRPr="0043343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  <w:color w:val="000000" w:themeColor="text1"/>
              </w:rPr>
              <w:t>Fores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2014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АЗ 3303, 199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66108,0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й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аткулло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Гюзель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Шамильевн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lastRenderedPageBreak/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8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768,8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супругом,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Абуталиповым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Русланом Шамильевиче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7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Салан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Александр Федо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ПОУ 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ольшенагатки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технологии и сервиса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E22857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GEELY ATLAS</w:t>
            </w:r>
          </w:p>
        </w:tc>
        <w:tc>
          <w:tcPr>
            <w:tcW w:w="1276" w:type="dxa"/>
            <w:shd w:val="clear" w:color="auto" w:fill="auto"/>
          </w:tcPr>
          <w:p w:rsidR="007C7E32" w:rsidRPr="00236651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5071.7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Садовый участок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</w:t>
            </w:r>
            <w:r w:rsidRPr="00433432">
              <w:rPr>
                <w:rFonts w:ascii="Times New Roman" w:hAnsi="Times New Roman" w:cs="Times New Roman"/>
              </w:rPr>
              <w:lastRenderedPageBreak/>
              <w:t>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Общая долевая (52/2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4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E22857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83857.3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2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77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8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сае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иколай Викто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Детский оздоровительно-образовательный центр «Светлячок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CEE”D, 2014 г.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231,24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CEE”D, 2017 г.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02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921,8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19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деева Оксана Валентин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граниченными возможностями здоровья № 16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206,27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124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67,3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0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Ёлче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Михайл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Инзе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сударственный техникум отраслевых технологий, экономики и права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500DB8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9</w:t>
            </w:r>
            <w:r w:rsidR="00500DB8">
              <w:rPr>
                <w:rFonts w:ascii="Times New Roman" w:hAnsi="Times New Roman" w:cs="Times New Roman"/>
              </w:rPr>
              <w:t>66</w:t>
            </w:r>
            <w:r w:rsidRPr="00433432">
              <w:rPr>
                <w:rFonts w:ascii="Times New Roman" w:hAnsi="Times New Roman" w:cs="Times New Roman"/>
              </w:rPr>
              <w:t>/1</w:t>
            </w:r>
            <w:r w:rsidR="00500DB8">
              <w:rPr>
                <w:rFonts w:ascii="Times New Roman" w:hAnsi="Times New Roman" w:cs="Times New Roman"/>
              </w:rPr>
              <w:t>9</w:t>
            </w:r>
            <w:r w:rsidRPr="00433432">
              <w:rPr>
                <w:rFonts w:ascii="Times New Roman" w:hAnsi="Times New Roman" w:cs="Times New Roman"/>
              </w:rPr>
              <w:t>1</w:t>
            </w:r>
            <w:r w:rsidR="00500DB8"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500DB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500DB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5975,78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82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1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Беспалова Татьяна Алексе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Центр ППМС «Доверие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B50F6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5847,4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9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B50F68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ШЕВРОЛЕ Нива;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B50F6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413,6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2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Клоков Алексей </w:t>
            </w: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lastRenderedPageBreak/>
              <w:t>Александ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Директор ОГБОУ 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«Гимназия № 1 имени 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В.И.Ленина</w:t>
            </w:r>
            <w:proofErr w:type="spellEnd"/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 w:rsidRPr="00433432">
              <w:rPr>
                <w:rFonts w:ascii="Times New Roman" w:hAnsi="Times New Roman" w:cs="Times New Roman"/>
              </w:rPr>
              <w:lastRenderedPageBreak/>
              <w:t xml:space="preserve">участок </w:t>
            </w:r>
            <w:r>
              <w:rPr>
                <w:rFonts w:ascii="Times New Roman" w:hAnsi="Times New Roman" w:cs="Times New Roman"/>
              </w:rPr>
              <w:t>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6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УАЗ 390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11808,77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</w:t>
            </w:r>
            <w:r>
              <w:rPr>
                <w:rFonts w:ascii="Times New Roman" w:hAnsi="Times New Roman" w:cs="Times New Roman"/>
              </w:rPr>
              <w:t>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</w:rPr>
              <w:t xml:space="preserve">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649,03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3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приянов Виктор Алексее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91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7125,4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,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344,8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4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ндик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У ДО «Д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тский оздоровительно - образовател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ьный центр «Юность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0647,07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FFFFFF" w:themeFill="background1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25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ушкина Татьяна Владими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4B43AF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</w:t>
            </w:r>
            <w:r w:rsidR="004B43AF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B43AF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 «Дворец творчества детей и молодёжи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4</w:t>
            </w:r>
            <w:r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8,4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УНДАЙ </w:t>
            </w:r>
            <w:r w:rsidRPr="00433432">
              <w:rPr>
                <w:rFonts w:ascii="Times New Roman" w:hAnsi="Times New Roman" w:cs="Times New Roman"/>
                <w:lang w:val="en-US"/>
              </w:rPr>
              <w:t>GETZ</w:t>
            </w:r>
            <w:r w:rsidRPr="00433432">
              <w:rPr>
                <w:rFonts w:ascii="Times New Roman" w:hAnsi="Times New Roman" w:cs="Times New Roman"/>
              </w:rPr>
              <w:t xml:space="preserve"> </w:t>
            </w:r>
            <w:r w:rsidRPr="00433432">
              <w:rPr>
                <w:rFonts w:ascii="Times New Roman" w:hAnsi="Times New Roman" w:cs="Times New Roman"/>
                <w:lang w:val="en-US"/>
              </w:rPr>
              <w:t>GL</w:t>
            </w:r>
            <w:r w:rsidRPr="00433432">
              <w:rPr>
                <w:rFonts w:ascii="Times New Roman" w:hAnsi="Times New Roman" w:cs="Times New Roman"/>
              </w:rPr>
              <w:t xml:space="preserve">1.1 </w:t>
            </w:r>
            <w:r w:rsidRPr="00433432">
              <w:rPr>
                <w:rFonts w:ascii="Times New Roman" w:hAnsi="Times New Roman" w:cs="Times New Roman"/>
                <w:lang w:val="en-US"/>
              </w:rPr>
              <w:t>MT</w:t>
            </w:r>
          </w:p>
        </w:tc>
        <w:tc>
          <w:tcPr>
            <w:tcW w:w="1276" w:type="dxa"/>
            <w:shd w:val="clear" w:color="auto" w:fill="FFFFFF" w:themeFill="background1"/>
          </w:tcPr>
          <w:p w:rsidR="007C7E32" w:rsidRPr="00433432" w:rsidRDefault="004B43A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702315,1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</w:t>
            </w:r>
            <w:r>
              <w:rPr>
                <w:rFonts w:ascii="Times New Roman" w:hAnsi="Times New Roman" w:cs="Times New Roman"/>
              </w:rPr>
              <w:t>1</w:t>
            </w:r>
            <w:r w:rsidRPr="00433432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5</w:t>
            </w:r>
            <w:r w:rsidRPr="0043343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4B43A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4B43A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4B43A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4B43A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6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узнецова Евгения Владими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Карсу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9/1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F11EA5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560,9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ED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</w:t>
            </w:r>
            <w:r w:rsidR="00ED0A4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)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ED0A48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 w:rsidR="00ED0A48">
              <w:rPr>
                <w:rFonts w:ascii="Times New Roman" w:hAnsi="Times New Roman" w:cs="Times New Roman"/>
              </w:rPr>
              <w:t>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ХОНДА </w:t>
            </w:r>
            <w:r w:rsidRPr="00433432">
              <w:rPr>
                <w:rFonts w:ascii="Times New Roman" w:hAnsi="Times New Roman" w:cs="Times New Roman"/>
                <w:lang w:val="en-US"/>
              </w:rPr>
              <w:t>HYUNDAI SOLARIS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968,2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ED0A48" w:rsidP="00ED0A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  <w:r w:rsidR="007C7E3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177,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7,2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51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ED0A48" w:rsidRPr="00433432" w:rsidTr="007262DF">
        <w:tc>
          <w:tcPr>
            <w:tcW w:w="534" w:type="dxa"/>
            <w:shd w:val="clear" w:color="auto" w:fill="auto"/>
          </w:tcPr>
          <w:p w:rsidR="00ED0A48" w:rsidRPr="009C1151" w:rsidRDefault="00ED0A48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ED0A48" w:rsidRPr="009C1151" w:rsidRDefault="00ED0A48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ED0A48" w:rsidRPr="009C1151" w:rsidRDefault="00ED0A48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</w:t>
            </w:r>
          </w:p>
        </w:tc>
        <w:tc>
          <w:tcPr>
            <w:tcW w:w="1276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ED0A48" w:rsidRPr="00433432" w:rsidRDefault="00ED0A4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7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Юнуше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Яхия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Усман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Николаев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2B6A99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="002B6A99">
              <w:rPr>
                <w:rFonts w:ascii="Times New Roman" w:hAnsi="Times New Roman" w:cs="Times New Roman"/>
              </w:rPr>
              <w:t>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2B6A99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384,4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совместная с супругой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8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Дейк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Николаевна</w:t>
            </w: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 23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ТОЙОТА РАВ 4;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 2101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754,1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</w:rPr>
              <w:t>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ое транспортное средство – прицеп КМЗ 813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5532,4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гаражей и автостоянок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29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Пономарева Маргарита Никола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Школа для обучающихся с ограниченными возможностями здоровья № 39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AD128F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87905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8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, находящийся в составе дачных, садовод</w:t>
            </w:r>
            <w:r w:rsidRPr="00433432">
              <w:rPr>
                <w:rFonts w:ascii="Times New Roman" w:hAnsi="Times New Roman" w:cs="Times New Roman"/>
              </w:rPr>
              <w:lastRenderedPageBreak/>
              <w:t>ческих и огороднических объединени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5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грузовой: МИЦУБИСИ L2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822,3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Долевая (11/18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  <w:r w:rsidRPr="00433432"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0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Исмаил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йля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лиевна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8 «Улыбка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1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7790,07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4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янка автомобильного транспорта 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7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DATSUN MIDO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989,8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31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Мордвинце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арыш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ндустриально-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96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5A293D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1089.0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Общая совместная с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Семёновой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О.С., Погодиной Н.Ю.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2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Борисов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92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ШКОД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Fabi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C7E32" w:rsidRPr="00433432" w:rsidRDefault="001D7E7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525,9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253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1542C4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026,04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lastRenderedPageBreak/>
              <w:t>33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йнутдин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Ильинич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Ульяновский техникум отраслевых технологий и дизайна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существующим жилым дом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342/2796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03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984,2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одноэтаж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0/28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83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5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4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Трофимова Наталья Владими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КОУ «Школа-интернат для обучающихся с ограниченными возможностями здоровья </w:t>
            </w:r>
            <w:r w:rsidR="00F80437"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№ 18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F80437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527,0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1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F80437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523,1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5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Рахимов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схат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Мингасим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профессионально-поли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КИА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Опирус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9255,48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46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КИА РИО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826,52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6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Таиров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ам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Кузоватов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66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ФОРД Фокус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7C7E32" w:rsidRPr="00F3117F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НИССАН </w:t>
            </w:r>
            <w:r>
              <w:rPr>
                <w:rFonts w:ascii="Times New Roman" w:hAnsi="Times New Roman" w:cs="Times New Roman"/>
                <w:lang w:val="en-US"/>
              </w:rPr>
              <w:t>QASHQAI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5768,0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под индивидуа</w:t>
            </w:r>
            <w:r w:rsidRPr="00433432">
              <w:rPr>
                <w:rFonts w:ascii="Times New Roman" w:hAnsi="Times New Roman" w:cs="Times New Roman"/>
              </w:rPr>
              <w:lastRenderedPageBreak/>
              <w:t>льное жилищное строительство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966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C14AC3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5944,7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4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7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ик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Ирина Владими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даг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38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9188,69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8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омин Юрий Николае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ур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гро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gramStart"/>
            <w:r w:rsidRPr="00433432">
              <w:rPr>
                <w:rFonts w:ascii="Times New Roman" w:hAnsi="Times New Roman" w:cs="Times New Roman"/>
              </w:rPr>
              <w:t>1)ФОРД</w:t>
            </w:r>
            <w:proofErr w:type="gramEnd"/>
            <w:r w:rsidRPr="0043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33432">
              <w:rPr>
                <w:rFonts w:ascii="Times New Roman" w:hAnsi="Times New Roman" w:cs="Times New Roman"/>
              </w:rPr>
              <w:t>Фьюжен</w:t>
            </w:r>
            <w:proofErr w:type="spellEnd"/>
            <w:r w:rsidRPr="00433432">
              <w:rPr>
                <w:rFonts w:ascii="Times New Roman" w:hAnsi="Times New Roman" w:cs="Times New Roman"/>
              </w:rPr>
              <w:t>;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УАЗ 31512</w:t>
            </w:r>
          </w:p>
        </w:tc>
        <w:tc>
          <w:tcPr>
            <w:tcW w:w="1276" w:type="dxa"/>
            <w:shd w:val="clear" w:color="auto" w:fill="auto"/>
          </w:tcPr>
          <w:p w:rsidR="007C7E32" w:rsidRPr="009F03CF" w:rsidRDefault="009F03CF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8147.3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1/4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6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11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9F03CF" w:rsidRDefault="009F03CF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6002.0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39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Симакова Лилия Александ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ректор ОГБПОУ «Новоспасский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с супругом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ВАЗ 2106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F92EE5" w:rsidP="007C7E32">
            <w:pPr>
              <w:rPr>
                <w:rFonts w:ascii="Times New Roman" w:hAnsi="Times New Roman" w:cs="Times New Roman"/>
              </w:rPr>
            </w:pPr>
            <w:r w:rsidRPr="00341166">
              <w:rPr>
                <w:rFonts w:ascii="Times New Roman" w:hAnsi="Times New Roman" w:cs="Times New Roman"/>
              </w:rPr>
              <w:t>652995,2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с супругом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704,1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0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ндреев Сергей Алексее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АУ «Институт развития образования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>Автомобиль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33432">
              <w:rPr>
                <w:rFonts w:ascii="Times New Roman" w:hAnsi="Times New Roman" w:cs="Times New Roman"/>
              </w:rPr>
              <w:t>ХУНДАЙ</w:t>
            </w:r>
            <w:r w:rsidRPr="00433432">
              <w:rPr>
                <w:rFonts w:ascii="Times New Roman" w:hAnsi="Times New Roman" w:cs="Times New Roman"/>
                <w:lang w:val="en-US"/>
              </w:rPr>
              <w:t xml:space="preserve"> SOLARIS G4FG GW624316 </w:t>
            </w:r>
          </w:p>
        </w:tc>
        <w:tc>
          <w:tcPr>
            <w:tcW w:w="1276" w:type="dxa"/>
            <w:shd w:val="clear" w:color="auto" w:fill="auto"/>
          </w:tcPr>
          <w:p w:rsidR="007C7E32" w:rsidRPr="004E3B2F" w:rsidRDefault="004E3B2F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0957.99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45/4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99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2A29A8" w:rsidRDefault="002A29A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661,24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9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1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</w:rPr>
              <w:t>Софронычев</w:t>
            </w:r>
            <w:proofErr w:type="spellEnd"/>
            <w:r w:rsidRPr="009C1151">
              <w:rPr>
                <w:rFonts w:ascii="Times New Roman" w:hAnsi="Times New Roman" w:cs="Times New Roman"/>
                <w:b/>
              </w:rPr>
              <w:t xml:space="preserve">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льяновский медицинский колледж имени 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.Б.Анурьево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733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lang w:val="en-US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ТОЙОТА </w:t>
            </w:r>
            <w:r w:rsidRPr="00433432">
              <w:rPr>
                <w:rFonts w:ascii="Times New Roman" w:hAnsi="Times New Roman" w:cs="Times New Roman"/>
                <w:lang w:val="en-US"/>
              </w:rPr>
              <w:t>RAV 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9415,0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садов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CE4708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641,74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2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Галиулл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иль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вилье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митровград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ханико-технологический техникум молочной промышленности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Автомобиль Т</w:t>
            </w:r>
            <w:r>
              <w:rPr>
                <w:rFonts w:ascii="Times New Roman" w:hAnsi="Times New Roman" w:cs="Times New Roman"/>
              </w:rPr>
              <w:t>ОЙОТА РАФ4, 202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7417,17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6127,08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3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тл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Наталья Алексе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енгилеев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622,91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08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)Автомобиль УАЗ 39629;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)Автомобиль ВАЗ 11193 LADA KALINA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623,9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ач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7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0,0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4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Скопц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Светлана Геннадь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 11» г. Димитровграда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54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24,87</w:t>
            </w:r>
          </w:p>
        </w:tc>
        <w:tc>
          <w:tcPr>
            <w:tcW w:w="1446" w:type="dxa"/>
            <w:vMerge w:val="restart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rPr>
          <w:trHeight w:val="1201"/>
        </w:trPr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32,9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vMerge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5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Ильин Владимир Алексее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Старомайн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ологический техникум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размещения домов индивидуальной жилой </w:t>
            </w:r>
            <w:r w:rsidRPr="00433432">
              <w:rPr>
                <w:rFonts w:ascii="Times New Roman" w:hAnsi="Times New Roman" w:cs="Times New Roman"/>
              </w:rPr>
              <w:lastRenderedPageBreak/>
              <w:t>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proofErr w:type="spellStart"/>
            <w:r w:rsidRPr="00433432">
              <w:rPr>
                <w:rFonts w:ascii="Times New Roman" w:hAnsi="Times New Roman" w:cs="Times New Roman"/>
              </w:rPr>
              <w:t>Лифан</w:t>
            </w:r>
            <w:proofErr w:type="spellEnd"/>
            <w:r w:rsidRPr="00433432">
              <w:rPr>
                <w:rFonts w:ascii="Times New Roman" w:hAnsi="Times New Roman" w:cs="Times New Roman"/>
              </w:rPr>
              <w:t xml:space="preserve"> 2158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6134,3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313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388,13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6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Аглиулл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Рамиль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Шагитович</w:t>
            </w:r>
            <w:proofErr w:type="spellEnd"/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</w:t>
            </w:r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имитровград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ехникум профессиональных технологий имени Героя Советского Союза </w:t>
            </w:r>
            <w:proofErr w:type="spellStart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.С.Черн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HYUNDAI GRETA</w:t>
            </w:r>
          </w:p>
        </w:tc>
        <w:tc>
          <w:tcPr>
            <w:tcW w:w="1276" w:type="dxa"/>
            <w:shd w:val="clear" w:color="auto" w:fill="auto"/>
          </w:tcPr>
          <w:p w:rsidR="007C7E32" w:rsidRPr="00EC0B8C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288047</w:t>
            </w:r>
            <w:r>
              <w:rPr>
                <w:rFonts w:ascii="Times New Roman" w:hAnsi="Times New Roman" w:cs="Times New Roman"/>
              </w:rPr>
              <w:t>,66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995,38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90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612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7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рубин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 для обучающихся с ограниченными возможностями здоровья №19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огород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D45960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</w:t>
            </w:r>
            <w:r>
              <w:rPr>
                <w:rFonts w:ascii="Times New Roman" w:hAnsi="Times New Roman" w:cs="Times New Roman"/>
                <w:lang w:val="en-US"/>
              </w:rPr>
              <w:t>RENAULT</w:t>
            </w:r>
            <w:r w:rsidRPr="00D459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USTER</w:t>
            </w:r>
            <w:r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903,2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59/100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2/67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для сельскохозяйственного использования земельный пай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67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2507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36110,11 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 ½ доли жилого смешанного дома на 2 семьи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42,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color w:val="000000" w:themeColor="text1"/>
              </w:rPr>
              <w:t>48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Кологрее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Владимир Александ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C115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Директор ОГБПОУ</w:t>
            </w:r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Димитровградский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ехнический колледж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52,2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3432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 CHERY TIGG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8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44152,0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под индивидуальное </w:t>
            </w:r>
            <w:r w:rsidRPr="00433432">
              <w:rPr>
                <w:rFonts w:ascii="Times New Roman" w:hAnsi="Times New Roman" w:cs="Times New Roman"/>
              </w:rPr>
              <w:lastRenderedPageBreak/>
              <w:t>жилищное строительство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800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втомобиль CHERY TIGGO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4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601739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rPr>
          <w:trHeight w:val="928"/>
        </w:trPr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6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ипотечный кредит, накопления за предыдущие годы)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49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Назаренко Александр Владимирович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БПОУ «Ульяновский строительный колледж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ML</w:t>
            </w:r>
            <w:r w:rsidRPr="00433432">
              <w:rPr>
                <w:rFonts w:ascii="Times New Roman" w:hAnsi="Times New Roman" w:cs="Times New Roman"/>
              </w:rPr>
              <w:t xml:space="preserve"> 30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5003,15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Автомобиль МЕРСЕДЕС БЕНЦ </w:t>
            </w:r>
            <w:r w:rsidRPr="00433432">
              <w:rPr>
                <w:rFonts w:ascii="Times New Roman" w:hAnsi="Times New Roman" w:cs="Times New Roman"/>
                <w:lang w:val="en-US"/>
              </w:rPr>
              <w:t>GLK</w:t>
            </w:r>
            <w:r w:rsidRPr="00433432">
              <w:rPr>
                <w:rFonts w:ascii="Times New Roman" w:hAnsi="Times New Roman" w:cs="Times New Roman"/>
              </w:rPr>
              <w:t xml:space="preserve"> 250 4 МАТ</w:t>
            </w:r>
            <w:r w:rsidRPr="00433432">
              <w:rPr>
                <w:rFonts w:ascii="Times New Roman" w:hAnsi="Times New Roman" w:cs="Times New Roman"/>
                <w:lang w:val="en-US"/>
              </w:rPr>
              <w:t>I</w:t>
            </w:r>
            <w:r w:rsidRPr="00433432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3371,20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Земельный участок – земли населенных пунктов, для ведения личного подсобного хозяйств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1781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2,3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75,5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0.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Закирова Светлана Анатолье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У «Управление обеспечения деятельности в сфере образования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653998" w:rsidRDefault="00653998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78254.43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65399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: МЕРСЕДЕС БЕНЦ 300, </w:t>
            </w:r>
            <w:r w:rsidR="007C7E32" w:rsidRPr="00433432">
              <w:rPr>
                <w:rFonts w:ascii="Times New Roman" w:hAnsi="Times New Roman" w:cs="Times New Roman"/>
              </w:rPr>
              <w:t>Иные транспортные средства: автобус Луидор 225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3200,00 </w:t>
            </w:r>
          </w:p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433432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 xml:space="preserve">Земельный участок для </w:t>
            </w:r>
            <w:r w:rsidRPr="00433432">
              <w:rPr>
                <w:rFonts w:ascii="Times New Roman" w:hAnsi="Times New Roman" w:cs="Times New Roman"/>
              </w:rPr>
              <w:lastRenderedPageBreak/>
              <w:t>размещения домов индивидуальной жилой застройки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lastRenderedPageBreak/>
              <w:t>1400,00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Несовершеннолетний ребёнок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56,1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653998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2,72</w:t>
            </w:r>
          </w:p>
        </w:tc>
        <w:tc>
          <w:tcPr>
            <w:tcW w:w="1446" w:type="dxa"/>
            <w:shd w:val="clear" w:color="auto" w:fill="auto"/>
          </w:tcPr>
          <w:p w:rsidR="007C7E32" w:rsidRPr="00E24AF9" w:rsidRDefault="007C7E32" w:rsidP="007C7E32">
            <w:pPr>
              <w:rPr>
                <w:rFonts w:ascii="Times New Roman" w:hAnsi="Times New Roman" w:cs="Times New Roman"/>
              </w:rPr>
            </w:pPr>
            <w:r w:rsidRPr="00433432"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C1151">
              <w:rPr>
                <w:rFonts w:ascii="Times New Roman" w:hAnsi="Times New Roman" w:cs="Times New Roman"/>
                <w:b/>
                <w:lang w:val="en-US"/>
              </w:rPr>
              <w:t>51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Пронина Елена Виктор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Директор ОГКОУ «Школа-интернат для обучающихся с ограниченными возможностями здоровья № 87»</w:t>
            </w:r>
          </w:p>
        </w:tc>
        <w:tc>
          <w:tcPr>
            <w:tcW w:w="104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9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ФОРД ФОКУС, 2015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1257,22</w:t>
            </w:r>
          </w:p>
        </w:tc>
        <w:tc>
          <w:tcPr>
            <w:tcW w:w="1446" w:type="dxa"/>
            <w:shd w:val="clear" w:color="auto" w:fill="auto"/>
          </w:tcPr>
          <w:p w:rsidR="007C7E32" w:rsidRPr="004334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2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Почтарев Валерий Юрьевич 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ректор ОГБУ «Центр патриотического воспитания Ульяновской области» </w:t>
            </w: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ХЕНДЭ КРЕТА, 2018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2527,47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Супруг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объединений 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289,17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, находящийся в составе дачных, садоводческих и огороднических объединений 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0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жилое здание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7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Мельникова Марина Олеговна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АОУ «Гимназия № 2»</w:t>
            </w: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МАЗДА СХ-5, 2016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2296,01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9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орисова </w:t>
            </w:r>
          </w:p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Зоя </w:t>
            </w:r>
          </w:p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Сергеевна </w:t>
            </w: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АОУ многопрофильный лицей № 20</w:t>
            </w: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3427,69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C7E32" w:rsidRPr="00E24AF9" w:rsidTr="007262DF">
        <w:tc>
          <w:tcPr>
            <w:tcW w:w="534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7C7E32" w:rsidRPr="009C1151" w:rsidRDefault="007C7E32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)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7C7E32" w:rsidRDefault="007C7E32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262DF" w:rsidRPr="00E24AF9" w:rsidTr="007262DF">
        <w:tc>
          <w:tcPr>
            <w:tcW w:w="534" w:type="dxa"/>
            <w:shd w:val="clear" w:color="auto" w:fill="auto"/>
          </w:tcPr>
          <w:p w:rsidR="007262DF" w:rsidRPr="009C1151" w:rsidRDefault="007262DF" w:rsidP="007C7E32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1729" w:type="dxa"/>
            <w:shd w:val="clear" w:color="auto" w:fill="auto"/>
          </w:tcPr>
          <w:p w:rsidR="007262DF" w:rsidRPr="009C1151" w:rsidRDefault="007262DF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proofErr w:type="spellStart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>Файзрахманов</w:t>
            </w:r>
            <w:proofErr w:type="spellEnd"/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</w:t>
            </w:r>
          </w:p>
          <w:p w:rsidR="007262DF" w:rsidRPr="009C1151" w:rsidRDefault="007262DF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Александр </w:t>
            </w:r>
          </w:p>
          <w:p w:rsidR="007262DF" w:rsidRPr="009C1151" w:rsidRDefault="007262DF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Павлович </w:t>
            </w:r>
          </w:p>
        </w:tc>
        <w:tc>
          <w:tcPr>
            <w:tcW w:w="1328" w:type="dxa"/>
            <w:shd w:val="clear" w:color="auto" w:fill="auto"/>
          </w:tcPr>
          <w:p w:rsidR="007262DF" w:rsidRPr="009C1151" w:rsidRDefault="007262DF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ГКОУ «Кадетская школа-интернат имени генерал-полковника В.С. </w:t>
            </w:r>
            <w:proofErr w:type="spellStart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Чечеватова</w:t>
            </w:r>
            <w:proofErr w:type="spellEnd"/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047" w:type="dxa"/>
            <w:shd w:val="clear" w:color="auto" w:fill="auto"/>
          </w:tcPr>
          <w:p w:rsidR="007262DF" w:rsidRDefault="007262D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для ведения личного подсобн</w:t>
            </w:r>
            <w:r>
              <w:rPr>
                <w:rFonts w:ascii="Times New Roman" w:hAnsi="Times New Roman" w:cs="Times New Roman"/>
              </w:rPr>
              <w:lastRenderedPageBreak/>
              <w:t xml:space="preserve">ого хозяйства </w:t>
            </w:r>
          </w:p>
        </w:tc>
        <w:tc>
          <w:tcPr>
            <w:tcW w:w="1221" w:type="dxa"/>
            <w:shd w:val="clear" w:color="auto" w:fill="auto"/>
          </w:tcPr>
          <w:p w:rsidR="007262DF" w:rsidRDefault="007262D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7262DF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7262DF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7262DF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262DF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262DF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262DF" w:rsidRPr="00595D2A" w:rsidRDefault="00595D2A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ФОЛЬКСВАГЕН </w:t>
            </w:r>
            <w:r>
              <w:rPr>
                <w:rFonts w:ascii="Times New Roman" w:hAnsi="Times New Roman" w:cs="Times New Roman"/>
                <w:lang w:val="en-US"/>
              </w:rPr>
              <w:t>polo. 2014</w:t>
            </w:r>
          </w:p>
        </w:tc>
        <w:tc>
          <w:tcPr>
            <w:tcW w:w="1276" w:type="dxa"/>
            <w:shd w:val="clear" w:color="auto" w:fill="auto"/>
          </w:tcPr>
          <w:p w:rsidR="007262DF" w:rsidRDefault="007262DF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3648,79</w:t>
            </w:r>
          </w:p>
        </w:tc>
        <w:tc>
          <w:tcPr>
            <w:tcW w:w="1446" w:type="dxa"/>
            <w:shd w:val="clear" w:color="auto" w:fill="auto"/>
          </w:tcPr>
          <w:p w:rsidR="007262DF" w:rsidRPr="00595D2A" w:rsidRDefault="00595D2A" w:rsidP="007C7E3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595D2A" w:rsidRPr="00E24AF9" w:rsidTr="007262DF">
        <w:tc>
          <w:tcPr>
            <w:tcW w:w="534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95D2A" w:rsidRP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ё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5D2A" w:rsidRP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D2A" w:rsidRPr="00E24AF9" w:rsidTr="007262DF">
        <w:tc>
          <w:tcPr>
            <w:tcW w:w="534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D2A" w:rsidRPr="00E24AF9" w:rsidTr="007262DF">
        <w:tc>
          <w:tcPr>
            <w:tcW w:w="534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595D2A" w:rsidRPr="009C1151" w:rsidRDefault="00595D2A" w:rsidP="007C7E3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5D2A" w:rsidRDefault="00595D2A" w:rsidP="007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D2A" w:rsidRPr="00E24AF9" w:rsidTr="007262DF">
        <w:tc>
          <w:tcPr>
            <w:tcW w:w="534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328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2968,94</w:t>
            </w:r>
          </w:p>
        </w:tc>
        <w:tc>
          <w:tcPr>
            <w:tcW w:w="144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D2A" w:rsidRPr="00E24AF9" w:rsidTr="007262DF">
        <w:tc>
          <w:tcPr>
            <w:tcW w:w="534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95D2A" w:rsidRP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я земель: земли населё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5D2A" w:rsidRDefault="00595D2A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95D2A" w:rsidRPr="00E24AF9" w:rsidTr="007262DF">
        <w:tc>
          <w:tcPr>
            <w:tcW w:w="534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595D2A" w:rsidRPr="009C1151" w:rsidRDefault="00595D2A" w:rsidP="0059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95D2A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D783B" w:rsidRPr="00E24AF9" w:rsidTr="007262DF">
        <w:tc>
          <w:tcPr>
            <w:tcW w:w="534" w:type="dxa"/>
            <w:shd w:val="clear" w:color="auto" w:fill="auto"/>
          </w:tcPr>
          <w:p w:rsidR="008D783B" w:rsidRPr="009C1151" w:rsidRDefault="008D783B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8D783B" w:rsidRPr="009C1151" w:rsidRDefault="008D783B" w:rsidP="00595D2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8D783B" w:rsidRPr="009C1151" w:rsidRDefault="008D783B" w:rsidP="0059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435F3" w:rsidRDefault="003435F3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8D783B" w:rsidRDefault="008D783B" w:rsidP="00595D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5F3" w:rsidRPr="00E24AF9" w:rsidTr="007262DF">
        <w:tc>
          <w:tcPr>
            <w:tcW w:w="534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5F3" w:rsidRPr="00E24AF9" w:rsidTr="007262DF">
        <w:tc>
          <w:tcPr>
            <w:tcW w:w="534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435F3" w:rsidRPr="00595D2A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, категори</w:t>
            </w:r>
            <w:r>
              <w:rPr>
                <w:rFonts w:ascii="Times New Roman" w:hAnsi="Times New Roman" w:cs="Times New Roman"/>
              </w:rPr>
              <w:lastRenderedPageBreak/>
              <w:t>я земель: земли населённых пунктов, разрешенное использование: для ведения 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0,0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5F3" w:rsidRPr="00E24AF9" w:rsidTr="007262DF">
        <w:tc>
          <w:tcPr>
            <w:tcW w:w="534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5F3" w:rsidRPr="00E24AF9" w:rsidTr="007262DF">
        <w:tc>
          <w:tcPr>
            <w:tcW w:w="534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долевая </w:t>
            </w:r>
          </w:p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3)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5F3" w:rsidRPr="00E24AF9" w:rsidTr="007262DF">
        <w:tc>
          <w:tcPr>
            <w:tcW w:w="534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для ведения личного подсобного хозяйства </w:t>
            </w:r>
          </w:p>
        </w:tc>
        <w:tc>
          <w:tcPr>
            <w:tcW w:w="1221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2,0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435F3" w:rsidRPr="00E24AF9" w:rsidTr="007262DF">
        <w:tc>
          <w:tcPr>
            <w:tcW w:w="534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28" w:type="dxa"/>
            <w:shd w:val="clear" w:color="auto" w:fill="auto"/>
          </w:tcPr>
          <w:p w:rsidR="003435F3" w:rsidRPr="009C1151" w:rsidRDefault="003435F3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4)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3435F3" w:rsidRDefault="003435F3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24DD0" w:rsidRPr="00E24AF9" w:rsidTr="007262DF">
        <w:tc>
          <w:tcPr>
            <w:tcW w:w="534" w:type="dxa"/>
            <w:shd w:val="clear" w:color="auto" w:fill="auto"/>
          </w:tcPr>
          <w:p w:rsidR="00D24DD0" w:rsidRPr="009C1151" w:rsidRDefault="005A0870" w:rsidP="003435F3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>56.</w:t>
            </w:r>
          </w:p>
        </w:tc>
        <w:tc>
          <w:tcPr>
            <w:tcW w:w="1729" w:type="dxa"/>
            <w:shd w:val="clear" w:color="auto" w:fill="auto"/>
          </w:tcPr>
          <w:p w:rsidR="00D24DD0" w:rsidRPr="009C1151" w:rsidRDefault="005A0870" w:rsidP="003435F3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Бирюков </w:t>
            </w:r>
            <w:r w:rsidRPr="009C1151">
              <w:rPr>
                <w:rFonts w:ascii="Times New Roman" w:hAnsi="Times New Roman" w:cs="Times New Roman"/>
                <w:b/>
                <w:color w:val="4F6228" w:themeColor="accent3" w:themeShade="80"/>
              </w:rPr>
              <w:br/>
              <w:t xml:space="preserve">Илья Валерьевич </w:t>
            </w:r>
          </w:p>
        </w:tc>
        <w:tc>
          <w:tcPr>
            <w:tcW w:w="1328" w:type="dxa"/>
            <w:shd w:val="clear" w:color="auto" w:fill="auto"/>
          </w:tcPr>
          <w:p w:rsidR="00D24DD0" w:rsidRPr="009C1151" w:rsidRDefault="005A0870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t>ОГБПОУ «Ульяновский многопроф</w:t>
            </w:r>
            <w:r w:rsidRPr="009C11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льный техникум»</w:t>
            </w:r>
          </w:p>
        </w:tc>
        <w:tc>
          <w:tcPr>
            <w:tcW w:w="1047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участок для ведения </w:t>
            </w:r>
            <w:r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1221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6,0</w:t>
            </w:r>
          </w:p>
        </w:tc>
        <w:tc>
          <w:tcPr>
            <w:tcW w:w="1276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24DD0" w:rsidRDefault="005A0870" w:rsidP="005A0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D24DD0" w:rsidRDefault="005A0870" w:rsidP="005A08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ые транспортные средства: прицеп к </w:t>
            </w:r>
            <w:r>
              <w:rPr>
                <w:rFonts w:ascii="Times New Roman" w:hAnsi="Times New Roman" w:cs="Times New Roman"/>
              </w:rPr>
              <w:lastRenderedPageBreak/>
              <w:t>легковым ТС -</w:t>
            </w:r>
          </w:p>
        </w:tc>
        <w:tc>
          <w:tcPr>
            <w:tcW w:w="1276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20825,53</w:t>
            </w:r>
          </w:p>
        </w:tc>
        <w:tc>
          <w:tcPr>
            <w:tcW w:w="1446" w:type="dxa"/>
            <w:shd w:val="clear" w:color="auto" w:fill="auto"/>
          </w:tcPr>
          <w:p w:rsidR="00D24DD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0870" w:rsidRPr="00E24AF9" w:rsidTr="007262DF">
        <w:tc>
          <w:tcPr>
            <w:tcW w:w="534" w:type="dxa"/>
            <w:shd w:val="clear" w:color="auto" w:fill="auto"/>
          </w:tcPr>
          <w:p w:rsidR="005A0870" w:rsidRPr="009C1151" w:rsidRDefault="005A0870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A0870" w:rsidRPr="009C1151" w:rsidRDefault="005A0870" w:rsidP="003435F3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5A0870" w:rsidRPr="009C1151" w:rsidRDefault="005A0870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221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,0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A0870" w:rsidRPr="00E24AF9" w:rsidTr="007262DF">
        <w:tc>
          <w:tcPr>
            <w:tcW w:w="534" w:type="dxa"/>
            <w:shd w:val="clear" w:color="auto" w:fill="auto"/>
          </w:tcPr>
          <w:p w:rsidR="005A0870" w:rsidRPr="009C1151" w:rsidRDefault="005A0870" w:rsidP="003435F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5A0870" w:rsidRPr="009C1151" w:rsidRDefault="005A0870" w:rsidP="003435F3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</w:p>
        </w:tc>
        <w:tc>
          <w:tcPr>
            <w:tcW w:w="1328" w:type="dxa"/>
            <w:shd w:val="clear" w:color="auto" w:fill="auto"/>
          </w:tcPr>
          <w:p w:rsidR="005A0870" w:rsidRPr="009C1151" w:rsidRDefault="005A0870" w:rsidP="003435F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221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1134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:rsidR="005A0870" w:rsidRDefault="005A0870" w:rsidP="003435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209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437209" w:rsidRPr="009C1151" w:rsidRDefault="00437209" w:rsidP="00437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37209" w:rsidRPr="009C1151" w:rsidRDefault="00437209" w:rsidP="00437209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Супруга </w:t>
            </w:r>
          </w:p>
        </w:tc>
        <w:tc>
          <w:tcPr>
            <w:tcW w:w="1328" w:type="dxa"/>
            <w:shd w:val="clear" w:color="auto" w:fill="auto"/>
          </w:tcPr>
          <w:p w:rsidR="00437209" w:rsidRPr="009C1151" w:rsidRDefault="00437209" w:rsidP="00437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1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9509,61</w:t>
            </w:r>
          </w:p>
        </w:tc>
        <w:tc>
          <w:tcPr>
            <w:tcW w:w="144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7209" w:rsidRPr="00E24AF9" w:rsidTr="00437209">
        <w:trPr>
          <w:trHeight w:val="283"/>
        </w:trPr>
        <w:tc>
          <w:tcPr>
            <w:tcW w:w="534" w:type="dxa"/>
            <w:shd w:val="clear" w:color="auto" w:fill="auto"/>
          </w:tcPr>
          <w:p w:rsidR="00437209" w:rsidRPr="009C1151" w:rsidRDefault="00437209" w:rsidP="0043720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9" w:type="dxa"/>
            <w:shd w:val="clear" w:color="auto" w:fill="auto"/>
          </w:tcPr>
          <w:p w:rsidR="00437209" w:rsidRPr="009C1151" w:rsidRDefault="00437209" w:rsidP="00437209">
            <w:pPr>
              <w:rPr>
                <w:rFonts w:ascii="Times New Roman" w:hAnsi="Times New Roman" w:cs="Times New Roman"/>
                <w:b/>
              </w:rPr>
            </w:pPr>
            <w:r w:rsidRPr="009C1151">
              <w:rPr>
                <w:rFonts w:ascii="Times New Roman" w:hAnsi="Times New Roman" w:cs="Times New Roman"/>
                <w:b/>
              </w:rPr>
              <w:t xml:space="preserve">Несовершеннолетний ребёнок </w:t>
            </w:r>
          </w:p>
        </w:tc>
        <w:tc>
          <w:tcPr>
            <w:tcW w:w="1328" w:type="dxa"/>
            <w:shd w:val="clear" w:color="auto" w:fill="auto"/>
          </w:tcPr>
          <w:p w:rsidR="00437209" w:rsidRPr="009C1151" w:rsidRDefault="00437209" w:rsidP="0043720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47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21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)</w:t>
            </w:r>
          </w:p>
        </w:tc>
        <w:tc>
          <w:tcPr>
            <w:tcW w:w="1134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0</w:t>
            </w: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</w:tcPr>
          <w:p w:rsidR="00437209" w:rsidRPr="00437209" w:rsidRDefault="00437209" w:rsidP="004372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втомобиль Лада 219010 </w:t>
            </w:r>
            <w:r>
              <w:rPr>
                <w:rFonts w:ascii="Times New Roman" w:hAnsi="Times New Roman" w:cs="Times New Roman"/>
                <w:lang w:val="en-US"/>
              </w:rPr>
              <w:t xml:space="preserve">L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rant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51,88</w:t>
            </w:r>
          </w:p>
        </w:tc>
        <w:tc>
          <w:tcPr>
            <w:tcW w:w="1446" w:type="dxa"/>
            <w:shd w:val="clear" w:color="auto" w:fill="auto"/>
          </w:tcPr>
          <w:p w:rsidR="00437209" w:rsidRDefault="00437209" w:rsidP="004372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A0529C" w:rsidRPr="00E24AF9" w:rsidRDefault="00A0529C" w:rsidP="00433432">
      <w:pPr>
        <w:spacing w:after="0" w:line="240" w:lineRule="auto"/>
        <w:rPr>
          <w:rFonts w:ascii="Times New Roman" w:hAnsi="Times New Roman" w:cs="Times New Roman"/>
        </w:rPr>
      </w:pPr>
    </w:p>
    <w:sectPr w:rsidR="00A0529C" w:rsidRPr="00E24AF9" w:rsidSect="003418DC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A0"/>
    <w:rsid w:val="000022EF"/>
    <w:rsid w:val="000026CD"/>
    <w:rsid w:val="000028C1"/>
    <w:rsid w:val="00004690"/>
    <w:rsid w:val="00004FB3"/>
    <w:rsid w:val="000055F7"/>
    <w:rsid w:val="00005DA8"/>
    <w:rsid w:val="00012AE0"/>
    <w:rsid w:val="00013703"/>
    <w:rsid w:val="0001531B"/>
    <w:rsid w:val="00021705"/>
    <w:rsid w:val="00023700"/>
    <w:rsid w:val="00023870"/>
    <w:rsid w:val="000244F2"/>
    <w:rsid w:val="00024B50"/>
    <w:rsid w:val="0002790D"/>
    <w:rsid w:val="000319B6"/>
    <w:rsid w:val="000438BB"/>
    <w:rsid w:val="000443EF"/>
    <w:rsid w:val="00045F13"/>
    <w:rsid w:val="000507EC"/>
    <w:rsid w:val="0005552B"/>
    <w:rsid w:val="000654FF"/>
    <w:rsid w:val="0007261F"/>
    <w:rsid w:val="00073978"/>
    <w:rsid w:val="00074BDD"/>
    <w:rsid w:val="00076BDA"/>
    <w:rsid w:val="00080796"/>
    <w:rsid w:val="000833F1"/>
    <w:rsid w:val="00084905"/>
    <w:rsid w:val="0008779B"/>
    <w:rsid w:val="0008796B"/>
    <w:rsid w:val="0009147E"/>
    <w:rsid w:val="00093631"/>
    <w:rsid w:val="00093FAD"/>
    <w:rsid w:val="00094941"/>
    <w:rsid w:val="0009530A"/>
    <w:rsid w:val="000965FB"/>
    <w:rsid w:val="000A4C7B"/>
    <w:rsid w:val="000A5EA4"/>
    <w:rsid w:val="000B0918"/>
    <w:rsid w:val="000B0F13"/>
    <w:rsid w:val="000B25F8"/>
    <w:rsid w:val="000B269D"/>
    <w:rsid w:val="000B26BE"/>
    <w:rsid w:val="000C253F"/>
    <w:rsid w:val="000C4FBB"/>
    <w:rsid w:val="000D0E8B"/>
    <w:rsid w:val="000D5104"/>
    <w:rsid w:val="000D6D38"/>
    <w:rsid w:val="000E227E"/>
    <w:rsid w:val="000E320D"/>
    <w:rsid w:val="000E651C"/>
    <w:rsid w:val="000E6941"/>
    <w:rsid w:val="000F4A8B"/>
    <w:rsid w:val="000F53A4"/>
    <w:rsid w:val="000F7AAB"/>
    <w:rsid w:val="000F7D72"/>
    <w:rsid w:val="001054EE"/>
    <w:rsid w:val="0011170C"/>
    <w:rsid w:val="00111FC9"/>
    <w:rsid w:val="0011269D"/>
    <w:rsid w:val="00113500"/>
    <w:rsid w:val="0012377B"/>
    <w:rsid w:val="001238AF"/>
    <w:rsid w:val="001249A1"/>
    <w:rsid w:val="00126F42"/>
    <w:rsid w:val="00130001"/>
    <w:rsid w:val="00130070"/>
    <w:rsid w:val="00131BFE"/>
    <w:rsid w:val="001345AA"/>
    <w:rsid w:val="001359D1"/>
    <w:rsid w:val="00137B57"/>
    <w:rsid w:val="00142A91"/>
    <w:rsid w:val="00142B8B"/>
    <w:rsid w:val="00142C4A"/>
    <w:rsid w:val="00143B03"/>
    <w:rsid w:val="00146E3C"/>
    <w:rsid w:val="00150B25"/>
    <w:rsid w:val="001542C4"/>
    <w:rsid w:val="0016018D"/>
    <w:rsid w:val="0016735D"/>
    <w:rsid w:val="00167E3B"/>
    <w:rsid w:val="001815A0"/>
    <w:rsid w:val="001846E3"/>
    <w:rsid w:val="00186020"/>
    <w:rsid w:val="00186798"/>
    <w:rsid w:val="0019270A"/>
    <w:rsid w:val="00193E0D"/>
    <w:rsid w:val="001940C9"/>
    <w:rsid w:val="00195448"/>
    <w:rsid w:val="001957DC"/>
    <w:rsid w:val="00196281"/>
    <w:rsid w:val="00196BBA"/>
    <w:rsid w:val="00197B58"/>
    <w:rsid w:val="00197D65"/>
    <w:rsid w:val="001A09A5"/>
    <w:rsid w:val="001A1AB4"/>
    <w:rsid w:val="001A2F09"/>
    <w:rsid w:val="001A4DB0"/>
    <w:rsid w:val="001A661B"/>
    <w:rsid w:val="001A726C"/>
    <w:rsid w:val="001B1559"/>
    <w:rsid w:val="001B1C48"/>
    <w:rsid w:val="001B6EE5"/>
    <w:rsid w:val="001C3E9F"/>
    <w:rsid w:val="001C5F0A"/>
    <w:rsid w:val="001C7F29"/>
    <w:rsid w:val="001D2473"/>
    <w:rsid w:val="001D4470"/>
    <w:rsid w:val="001D54D8"/>
    <w:rsid w:val="001D7E44"/>
    <w:rsid w:val="001D7E72"/>
    <w:rsid w:val="001E1A8E"/>
    <w:rsid w:val="001E365A"/>
    <w:rsid w:val="001E4CA9"/>
    <w:rsid w:val="001E5FAC"/>
    <w:rsid w:val="001E646E"/>
    <w:rsid w:val="001E65AE"/>
    <w:rsid w:val="001F5190"/>
    <w:rsid w:val="001F5BA1"/>
    <w:rsid w:val="001F619B"/>
    <w:rsid w:val="00200825"/>
    <w:rsid w:val="002011B5"/>
    <w:rsid w:val="00202C38"/>
    <w:rsid w:val="002049B1"/>
    <w:rsid w:val="0020739A"/>
    <w:rsid w:val="002109C4"/>
    <w:rsid w:val="002142AD"/>
    <w:rsid w:val="0021485F"/>
    <w:rsid w:val="00224AB9"/>
    <w:rsid w:val="002275F6"/>
    <w:rsid w:val="00233CC2"/>
    <w:rsid w:val="00236651"/>
    <w:rsid w:val="002463A4"/>
    <w:rsid w:val="0024763C"/>
    <w:rsid w:val="00247BDE"/>
    <w:rsid w:val="00250922"/>
    <w:rsid w:val="00253E43"/>
    <w:rsid w:val="0025566F"/>
    <w:rsid w:val="00257D51"/>
    <w:rsid w:val="002612C2"/>
    <w:rsid w:val="00262199"/>
    <w:rsid w:val="00267650"/>
    <w:rsid w:val="002814F6"/>
    <w:rsid w:val="002831DA"/>
    <w:rsid w:val="002852A1"/>
    <w:rsid w:val="00285443"/>
    <w:rsid w:val="00285C4C"/>
    <w:rsid w:val="00287A45"/>
    <w:rsid w:val="00290097"/>
    <w:rsid w:val="002944AD"/>
    <w:rsid w:val="002A109B"/>
    <w:rsid w:val="002A29A8"/>
    <w:rsid w:val="002A35EE"/>
    <w:rsid w:val="002A377B"/>
    <w:rsid w:val="002A6A88"/>
    <w:rsid w:val="002B4E64"/>
    <w:rsid w:val="002B5790"/>
    <w:rsid w:val="002B643B"/>
    <w:rsid w:val="002B6A99"/>
    <w:rsid w:val="002D0E39"/>
    <w:rsid w:val="002D272F"/>
    <w:rsid w:val="002E0ECB"/>
    <w:rsid w:val="002E1EB4"/>
    <w:rsid w:val="002E3F78"/>
    <w:rsid w:val="002E4799"/>
    <w:rsid w:val="002F0495"/>
    <w:rsid w:val="002F1DCD"/>
    <w:rsid w:val="002F2779"/>
    <w:rsid w:val="0030090B"/>
    <w:rsid w:val="00301337"/>
    <w:rsid w:val="00304225"/>
    <w:rsid w:val="00307E47"/>
    <w:rsid w:val="0031751B"/>
    <w:rsid w:val="003209AB"/>
    <w:rsid w:val="00322967"/>
    <w:rsid w:val="003231A7"/>
    <w:rsid w:val="00323242"/>
    <w:rsid w:val="003352DB"/>
    <w:rsid w:val="003359D4"/>
    <w:rsid w:val="00337A85"/>
    <w:rsid w:val="003408BB"/>
    <w:rsid w:val="00341045"/>
    <w:rsid w:val="00341166"/>
    <w:rsid w:val="003418DC"/>
    <w:rsid w:val="003435F3"/>
    <w:rsid w:val="0034454D"/>
    <w:rsid w:val="0035756B"/>
    <w:rsid w:val="00365916"/>
    <w:rsid w:val="003744CC"/>
    <w:rsid w:val="003757BC"/>
    <w:rsid w:val="00377967"/>
    <w:rsid w:val="00380073"/>
    <w:rsid w:val="00380092"/>
    <w:rsid w:val="0038163D"/>
    <w:rsid w:val="00381A5D"/>
    <w:rsid w:val="00391AF5"/>
    <w:rsid w:val="00392E6F"/>
    <w:rsid w:val="00394175"/>
    <w:rsid w:val="003970B9"/>
    <w:rsid w:val="003A0E4F"/>
    <w:rsid w:val="003A1D11"/>
    <w:rsid w:val="003A280D"/>
    <w:rsid w:val="003A2C9C"/>
    <w:rsid w:val="003A4E6F"/>
    <w:rsid w:val="003A615C"/>
    <w:rsid w:val="003A621F"/>
    <w:rsid w:val="003B3F15"/>
    <w:rsid w:val="003B455B"/>
    <w:rsid w:val="003B465C"/>
    <w:rsid w:val="003C0852"/>
    <w:rsid w:val="003C20C6"/>
    <w:rsid w:val="003C5626"/>
    <w:rsid w:val="003C664A"/>
    <w:rsid w:val="003D4363"/>
    <w:rsid w:val="003E2D58"/>
    <w:rsid w:val="003E39B8"/>
    <w:rsid w:val="003E70AF"/>
    <w:rsid w:val="003F280E"/>
    <w:rsid w:val="003F3207"/>
    <w:rsid w:val="003F3F13"/>
    <w:rsid w:val="003F4628"/>
    <w:rsid w:val="003F58A3"/>
    <w:rsid w:val="00400FEC"/>
    <w:rsid w:val="00401FCF"/>
    <w:rsid w:val="0040208B"/>
    <w:rsid w:val="0040670C"/>
    <w:rsid w:val="00416851"/>
    <w:rsid w:val="004224BA"/>
    <w:rsid w:val="00424D9D"/>
    <w:rsid w:val="0043340C"/>
    <w:rsid w:val="00433432"/>
    <w:rsid w:val="00437209"/>
    <w:rsid w:val="004406D9"/>
    <w:rsid w:val="00444EAA"/>
    <w:rsid w:val="0045043F"/>
    <w:rsid w:val="0045438F"/>
    <w:rsid w:val="004563AF"/>
    <w:rsid w:val="00460619"/>
    <w:rsid w:val="00462D76"/>
    <w:rsid w:val="00470D20"/>
    <w:rsid w:val="00471712"/>
    <w:rsid w:val="00471A81"/>
    <w:rsid w:val="004721A9"/>
    <w:rsid w:val="00475013"/>
    <w:rsid w:val="004753D8"/>
    <w:rsid w:val="0047547A"/>
    <w:rsid w:val="004775D0"/>
    <w:rsid w:val="00477C3C"/>
    <w:rsid w:val="00477F46"/>
    <w:rsid w:val="00480088"/>
    <w:rsid w:val="00480C6B"/>
    <w:rsid w:val="00480CA6"/>
    <w:rsid w:val="004842D4"/>
    <w:rsid w:val="004850CA"/>
    <w:rsid w:val="00485CC5"/>
    <w:rsid w:val="004914A5"/>
    <w:rsid w:val="00491C66"/>
    <w:rsid w:val="00494883"/>
    <w:rsid w:val="004A269E"/>
    <w:rsid w:val="004A7399"/>
    <w:rsid w:val="004B07D6"/>
    <w:rsid w:val="004B08CD"/>
    <w:rsid w:val="004B0B94"/>
    <w:rsid w:val="004B18C5"/>
    <w:rsid w:val="004B3289"/>
    <w:rsid w:val="004B33A7"/>
    <w:rsid w:val="004B3851"/>
    <w:rsid w:val="004B43AF"/>
    <w:rsid w:val="004B6592"/>
    <w:rsid w:val="004C040F"/>
    <w:rsid w:val="004C0D4F"/>
    <w:rsid w:val="004C47B8"/>
    <w:rsid w:val="004C5EEB"/>
    <w:rsid w:val="004C6E00"/>
    <w:rsid w:val="004D3169"/>
    <w:rsid w:val="004D3722"/>
    <w:rsid w:val="004D5624"/>
    <w:rsid w:val="004D621F"/>
    <w:rsid w:val="004D71CE"/>
    <w:rsid w:val="004D7DE7"/>
    <w:rsid w:val="004E3301"/>
    <w:rsid w:val="004E3B2F"/>
    <w:rsid w:val="004E6D6B"/>
    <w:rsid w:val="004F0652"/>
    <w:rsid w:val="004F309D"/>
    <w:rsid w:val="004F6A2D"/>
    <w:rsid w:val="004F71D4"/>
    <w:rsid w:val="00500DB8"/>
    <w:rsid w:val="00502ACA"/>
    <w:rsid w:val="00503B90"/>
    <w:rsid w:val="00507E9C"/>
    <w:rsid w:val="005178F8"/>
    <w:rsid w:val="00520965"/>
    <w:rsid w:val="005209CE"/>
    <w:rsid w:val="00523AD7"/>
    <w:rsid w:val="0052473C"/>
    <w:rsid w:val="00524DE8"/>
    <w:rsid w:val="005307CA"/>
    <w:rsid w:val="00531278"/>
    <w:rsid w:val="00531A3D"/>
    <w:rsid w:val="00535589"/>
    <w:rsid w:val="00535744"/>
    <w:rsid w:val="005366DC"/>
    <w:rsid w:val="00541A85"/>
    <w:rsid w:val="00543C90"/>
    <w:rsid w:val="00544F36"/>
    <w:rsid w:val="00545134"/>
    <w:rsid w:val="00545FB0"/>
    <w:rsid w:val="005521A5"/>
    <w:rsid w:val="00553D66"/>
    <w:rsid w:val="00556204"/>
    <w:rsid w:val="0055721B"/>
    <w:rsid w:val="00560191"/>
    <w:rsid w:val="00560553"/>
    <w:rsid w:val="005632D2"/>
    <w:rsid w:val="00563BDB"/>
    <w:rsid w:val="005661A4"/>
    <w:rsid w:val="00567308"/>
    <w:rsid w:val="00570244"/>
    <w:rsid w:val="00570908"/>
    <w:rsid w:val="00570AA1"/>
    <w:rsid w:val="00582CA2"/>
    <w:rsid w:val="00583B14"/>
    <w:rsid w:val="005927F9"/>
    <w:rsid w:val="00592FB5"/>
    <w:rsid w:val="00595D2A"/>
    <w:rsid w:val="00596A2E"/>
    <w:rsid w:val="005A0870"/>
    <w:rsid w:val="005A293D"/>
    <w:rsid w:val="005A4452"/>
    <w:rsid w:val="005A4FE4"/>
    <w:rsid w:val="005B4529"/>
    <w:rsid w:val="005C1EE5"/>
    <w:rsid w:val="005C2504"/>
    <w:rsid w:val="005C2E50"/>
    <w:rsid w:val="005C301B"/>
    <w:rsid w:val="005C4188"/>
    <w:rsid w:val="005C69E4"/>
    <w:rsid w:val="005C6CDF"/>
    <w:rsid w:val="005C788D"/>
    <w:rsid w:val="005D1224"/>
    <w:rsid w:val="005D153C"/>
    <w:rsid w:val="005D4050"/>
    <w:rsid w:val="005E1F21"/>
    <w:rsid w:val="005E4C80"/>
    <w:rsid w:val="005E6846"/>
    <w:rsid w:val="005E6E25"/>
    <w:rsid w:val="005E7659"/>
    <w:rsid w:val="005F27B6"/>
    <w:rsid w:val="005F6193"/>
    <w:rsid w:val="005F78BA"/>
    <w:rsid w:val="005F7EB6"/>
    <w:rsid w:val="00600AEF"/>
    <w:rsid w:val="00600E7E"/>
    <w:rsid w:val="006017BA"/>
    <w:rsid w:val="006025A4"/>
    <w:rsid w:val="0060519B"/>
    <w:rsid w:val="006071EF"/>
    <w:rsid w:val="00607E16"/>
    <w:rsid w:val="00611787"/>
    <w:rsid w:val="00611790"/>
    <w:rsid w:val="006147E1"/>
    <w:rsid w:val="006166EF"/>
    <w:rsid w:val="0061740B"/>
    <w:rsid w:val="00621F12"/>
    <w:rsid w:val="00625A33"/>
    <w:rsid w:val="00627E93"/>
    <w:rsid w:val="00631E39"/>
    <w:rsid w:val="00632064"/>
    <w:rsid w:val="0063208C"/>
    <w:rsid w:val="006321B4"/>
    <w:rsid w:val="00636AF6"/>
    <w:rsid w:val="0064198F"/>
    <w:rsid w:val="0064401F"/>
    <w:rsid w:val="00645DB8"/>
    <w:rsid w:val="00645F63"/>
    <w:rsid w:val="00653998"/>
    <w:rsid w:val="00662236"/>
    <w:rsid w:val="00662F04"/>
    <w:rsid w:val="00665084"/>
    <w:rsid w:val="00671F05"/>
    <w:rsid w:val="006726D6"/>
    <w:rsid w:val="00672DD0"/>
    <w:rsid w:val="00674D6D"/>
    <w:rsid w:val="00681DB7"/>
    <w:rsid w:val="00683B18"/>
    <w:rsid w:val="00683BCB"/>
    <w:rsid w:val="006850EC"/>
    <w:rsid w:val="00685D81"/>
    <w:rsid w:val="00687ECA"/>
    <w:rsid w:val="00690894"/>
    <w:rsid w:val="00697803"/>
    <w:rsid w:val="00697B7F"/>
    <w:rsid w:val="006A1030"/>
    <w:rsid w:val="006A2B7D"/>
    <w:rsid w:val="006A2E58"/>
    <w:rsid w:val="006A5523"/>
    <w:rsid w:val="006B1E93"/>
    <w:rsid w:val="006B2070"/>
    <w:rsid w:val="006B645E"/>
    <w:rsid w:val="006C00F0"/>
    <w:rsid w:val="006C19D1"/>
    <w:rsid w:val="006C38C2"/>
    <w:rsid w:val="006C62EF"/>
    <w:rsid w:val="006D52C1"/>
    <w:rsid w:val="006E3F14"/>
    <w:rsid w:val="006E4866"/>
    <w:rsid w:val="006E4D1E"/>
    <w:rsid w:val="006E7071"/>
    <w:rsid w:val="006F4BF4"/>
    <w:rsid w:val="006F58CC"/>
    <w:rsid w:val="00701DEC"/>
    <w:rsid w:val="00707EDB"/>
    <w:rsid w:val="00720F99"/>
    <w:rsid w:val="007249C9"/>
    <w:rsid w:val="007258F5"/>
    <w:rsid w:val="007262DF"/>
    <w:rsid w:val="00727E24"/>
    <w:rsid w:val="00730198"/>
    <w:rsid w:val="00731D57"/>
    <w:rsid w:val="00734789"/>
    <w:rsid w:val="00734FD7"/>
    <w:rsid w:val="0074412F"/>
    <w:rsid w:val="00745372"/>
    <w:rsid w:val="00745C13"/>
    <w:rsid w:val="00751470"/>
    <w:rsid w:val="00753426"/>
    <w:rsid w:val="007544F5"/>
    <w:rsid w:val="007646A0"/>
    <w:rsid w:val="00766491"/>
    <w:rsid w:val="00771698"/>
    <w:rsid w:val="00772A9A"/>
    <w:rsid w:val="007764FE"/>
    <w:rsid w:val="00777A18"/>
    <w:rsid w:val="00783323"/>
    <w:rsid w:val="00783CD5"/>
    <w:rsid w:val="00787EB0"/>
    <w:rsid w:val="00790367"/>
    <w:rsid w:val="0079496F"/>
    <w:rsid w:val="0079506A"/>
    <w:rsid w:val="00797EB3"/>
    <w:rsid w:val="007A1805"/>
    <w:rsid w:val="007A2C26"/>
    <w:rsid w:val="007A400C"/>
    <w:rsid w:val="007B0377"/>
    <w:rsid w:val="007B44BA"/>
    <w:rsid w:val="007B5977"/>
    <w:rsid w:val="007C2C06"/>
    <w:rsid w:val="007C326C"/>
    <w:rsid w:val="007C4B31"/>
    <w:rsid w:val="007C4BD5"/>
    <w:rsid w:val="007C780A"/>
    <w:rsid w:val="007C7C5B"/>
    <w:rsid w:val="007C7E32"/>
    <w:rsid w:val="007D048D"/>
    <w:rsid w:val="007D2682"/>
    <w:rsid w:val="007D3E50"/>
    <w:rsid w:val="007E0F28"/>
    <w:rsid w:val="007E31ED"/>
    <w:rsid w:val="007E353F"/>
    <w:rsid w:val="007E44AB"/>
    <w:rsid w:val="007E539F"/>
    <w:rsid w:val="007F0425"/>
    <w:rsid w:val="007F17B9"/>
    <w:rsid w:val="008006F7"/>
    <w:rsid w:val="00801251"/>
    <w:rsid w:val="0080142E"/>
    <w:rsid w:val="00802ACC"/>
    <w:rsid w:val="00803665"/>
    <w:rsid w:val="0080636F"/>
    <w:rsid w:val="00807D2C"/>
    <w:rsid w:val="00815875"/>
    <w:rsid w:val="0082358B"/>
    <w:rsid w:val="00825542"/>
    <w:rsid w:val="00825753"/>
    <w:rsid w:val="00825BCB"/>
    <w:rsid w:val="0082685A"/>
    <w:rsid w:val="0082780B"/>
    <w:rsid w:val="0083278A"/>
    <w:rsid w:val="0083321D"/>
    <w:rsid w:val="008372A2"/>
    <w:rsid w:val="008379B9"/>
    <w:rsid w:val="00837F6A"/>
    <w:rsid w:val="00840211"/>
    <w:rsid w:val="00843575"/>
    <w:rsid w:val="008513E8"/>
    <w:rsid w:val="00854B69"/>
    <w:rsid w:val="00854F43"/>
    <w:rsid w:val="00855BF2"/>
    <w:rsid w:val="00860FB7"/>
    <w:rsid w:val="00861BE7"/>
    <w:rsid w:val="00865B7F"/>
    <w:rsid w:val="0087317B"/>
    <w:rsid w:val="008734F6"/>
    <w:rsid w:val="0087362C"/>
    <w:rsid w:val="00875A7D"/>
    <w:rsid w:val="00875FE5"/>
    <w:rsid w:val="008765F0"/>
    <w:rsid w:val="00877D9C"/>
    <w:rsid w:val="008814EF"/>
    <w:rsid w:val="00881962"/>
    <w:rsid w:val="0088428B"/>
    <w:rsid w:val="0088605A"/>
    <w:rsid w:val="00886B77"/>
    <w:rsid w:val="00891E55"/>
    <w:rsid w:val="00895173"/>
    <w:rsid w:val="00896EB2"/>
    <w:rsid w:val="008A07BC"/>
    <w:rsid w:val="008A0A9C"/>
    <w:rsid w:val="008B05A1"/>
    <w:rsid w:val="008B1758"/>
    <w:rsid w:val="008B2359"/>
    <w:rsid w:val="008B2869"/>
    <w:rsid w:val="008B44AF"/>
    <w:rsid w:val="008C0423"/>
    <w:rsid w:val="008C1369"/>
    <w:rsid w:val="008C231D"/>
    <w:rsid w:val="008C3DAC"/>
    <w:rsid w:val="008C4C59"/>
    <w:rsid w:val="008C4DD4"/>
    <w:rsid w:val="008C5D11"/>
    <w:rsid w:val="008C7CB4"/>
    <w:rsid w:val="008D125B"/>
    <w:rsid w:val="008D1592"/>
    <w:rsid w:val="008D783B"/>
    <w:rsid w:val="008E11E6"/>
    <w:rsid w:val="008E2AA9"/>
    <w:rsid w:val="008E49E1"/>
    <w:rsid w:val="008E7533"/>
    <w:rsid w:val="008E7B77"/>
    <w:rsid w:val="008F045E"/>
    <w:rsid w:val="008F0742"/>
    <w:rsid w:val="008F4F0C"/>
    <w:rsid w:val="008F5EB5"/>
    <w:rsid w:val="008F78E8"/>
    <w:rsid w:val="00900DA5"/>
    <w:rsid w:val="00901196"/>
    <w:rsid w:val="00902707"/>
    <w:rsid w:val="00903691"/>
    <w:rsid w:val="009077E1"/>
    <w:rsid w:val="00912EA5"/>
    <w:rsid w:val="00913279"/>
    <w:rsid w:val="00913FC9"/>
    <w:rsid w:val="009203C4"/>
    <w:rsid w:val="00923132"/>
    <w:rsid w:val="0092399C"/>
    <w:rsid w:val="00930057"/>
    <w:rsid w:val="0093007C"/>
    <w:rsid w:val="00934FA1"/>
    <w:rsid w:val="00936D01"/>
    <w:rsid w:val="009412B6"/>
    <w:rsid w:val="00944E67"/>
    <w:rsid w:val="00945226"/>
    <w:rsid w:val="00950EB4"/>
    <w:rsid w:val="00953020"/>
    <w:rsid w:val="00954F37"/>
    <w:rsid w:val="009552E5"/>
    <w:rsid w:val="00957C2C"/>
    <w:rsid w:val="00957F88"/>
    <w:rsid w:val="009611B9"/>
    <w:rsid w:val="0096217F"/>
    <w:rsid w:val="009627DE"/>
    <w:rsid w:val="00963137"/>
    <w:rsid w:val="009636B3"/>
    <w:rsid w:val="00966C07"/>
    <w:rsid w:val="00974CC6"/>
    <w:rsid w:val="00974F8C"/>
    <w:rsid w:val="0097518D"/>
    <w:rsid w:val="009754BB"/>
    <w:rsid w:val="00976026"/>
    <w:rsid w:val="009805EA"/>
    <w:rsid w:val="00980790"/>
    <w:rsid w:val="00996A4D"/>
    <w:rsid w:val="00997C39"/>
    <w:rsid w:val="009A0B8D"/>
    <w:rsid w:val="009A50BC"/>
    <w:rsid w:val="009A5505"/>
    <w:rsid w:val="009A784E"/>
    <w:rsid w:val="009A7B0D"/>
    <w:rsid w:val="009B3476"/>
    <w:rsid w:val="009B50E0"/>
    <w:rsid w:val="009B6DAC"/>
    <w:rsid w:val="009B759D"/>
    <w:rsid w:val="009C087A"/>
    <w:rsid w:val="009C1151"/>
    <w:rsid w:val="009C2F84"/>
    <w:rsid w:val="009C4E1E"/>
    <w:rsid w:val="009D183A"/>
    <w:rsid w:val="009E0535"/>
    <w:rsid w:val="009E6699"/>
    <w:rsid w:val="009E6CC4"/>
    <w:rsid w:val="009F03CF"/>
    <w:rsid w:val="009F0634"/>
    <w:rsid w:val="00A00DB3"/>
    <w:rsid w:val="00A0169B"/>
    <w:rsid w:val="00A023BF"/>
    <w:rsid w:val="00A0529C"/>
    <w:rsid w:val="00A05626"/>
    <w:rsid w:val="00A05A37"/>
    <w:rsid w:val="00A0779D"/>
    <w:rsid w:val="00A11CD7"/>
    <w:rsid w:val="00A11E56"/>
    <w:rsid w:val="00A12FA6"/>
    <w:rsid w:val="00A173F5"/>
    <w:rsid w:val="00A24C65"/>
    <w:rsid w:val="00A26361"/>
    <w:rsid w:val="00A27F35"/>
    <w:rsid w:val="00A308B0"/>
    <w:rsid w:val="00A309FE"/>
    <w:rsid w:val="00A33A16"/>
    <w:rsid w:val="00A35D29"/>
    <w:rsid w:val="00A36651"/>
    <w:rsid w:val="00A43930"/>
    <w:rsid w:val="00A530A5"/>
    <w:rsid w:val="00A56D40"/>
    <w:rsid w:val="00A621E8"/>
    <w:rsid w:val="00A6797C"/>
    <w:rsid w:val="00A70336"/>
    <w:rsid w:val="00A71F40"/>
    <w:rsid w:val="00A720D1"/>
    <w:rsid w:val="00A765FB"/>
    <w:rsid w:val="00A7676B"/>
    <w:rsid w:val="00A77FCA"/>
    <w:rsid w:val="00A81387"/>
    <w:rsid w:val="00A82581"/>
    <w:rsid w:val="00A95783"/>
    <w:rsid w:val="00A977CB"/>
    <w:rsid w:val="00AA20E9"/>
    <w:rsid w:val="00AC09A0"/>
    <w:rsid w:val="00AC3722"/>
    <w:rsid w:val="00AC7104"/>
    <w:rsid w:val="00AC7B45"/>
    <w:rsid w:val="00AD128F"/>
    <w:rsid w:val="00AD13F0"/>
    <w:rsid w:val="00AD2209"/>
    <w:rsid w:val="00AD43FF"/>
    <w:rsid w:val="00AD4A67"/>
    <w:rsid w:val="00AD6BDC"/>
    <w:rsid w:val="00AE1C44"/>
    <w:rsid w:val="00AE335F"/>
    <w:rsid w:val="00AE3CEC"/>
    <w:rsid w:val="00AE4191"/>
    <w:rsid w:val="00AE4DFC"/>
    <w:rsid w:val="00AE7C4A"/>
    <w:rsid w:val="00AF0559"/>
    <w:rsid w:val="00AF0694"/>
    <w:rsid w:val="00B0227C"/>
    <w:rsid w:val="00B025FD"/>
    <w:rsid w:val="00B06B27"/>
    <w:rsid w:val="00B06FAF"/>
    <w:rsid w:val="00B0734B"/>
    <w:rsid w:val="00B079DA"/>
    <w:rsid w:val="00B10054"/>
    <w:rsid w:val="00B1643A"/>
    <w:rsid w:val="00B22C5A"/>
    <w:rsid w:val="00B26A49"/>
    <w:rsid w:val="00B30EE6"/>
    <w:rsid w:val="00B34801"/>
    <w:rsid w:val="00B409F0"/>
    <w:rsid w:val="00B4112D"/>
    <w:rsid w:val="00B41917"/>
    <w:rsid w:val="00B43501"/>
    <w:rsid w:val="00B448B0"/>
    <w:rsid w:val="00B50F68"/>
    <w:rsid w:val="00B52039"/>
    <w:rsid w:val="00B52E70"/>
    <w:rsid w:val="00B54403"/>
    <w:rsid w:val="00B56183"/>
    <w:rsid w:val="00B60826"/>
    <w:rsid w:val="00B6232D"/>
    <w:rsid w:val="00B6552E"/>
    <w:rsid w:val="00B70AC7"/>
    <w:rsid w:val="00B71F4C"/>
    <w:rsid w:val="00B7396B"/>
    <w:rsid w:val="00B77B02"/>
    <w:rsid w:val="00B80F55"/>
    <w:rsid w:val="00B813EB"/>
    <w:rsid w:val="00B82073"/>
    <w:rsid w:val="00B825CB"/>
    <w:rsid w:val="00B839EF"/>
    <w:rsid w:val="00B864F3"/>
    <w:rsid w:val="00B868DD"/>
    <w:rsid w:val="00B86AAC"/>
    <w:rsid w:val="00B87B9E"/>
    <w:rsid w:val="00B938FC"/>
    <w:rsid w:val="00B9436F"/>
    <w:rsid w:val="00BA479B"/>
    <w:rsid w:val="00BA517D"/>
    <w:rsid w:val="00BA5524"/>
    <w:rsid w:val="00BA57E8"/>
    <w:rsid w:val="00BB20A6"/>
    <w:rsid w:val="00BB4B5F"/>
    <w:rsid w:val="00BB60DC"/>
    <w:rsid w:val="00BB6798"/>
    <w:rsid w:val="00BB69A9"/>
    <w:rsid w:val="00BB72F5"/>
    <w:rsid w:val="00BC52EB"/>
    <w:rsid w:val="00BC5420"/>
    <w:rsid w:val="00BC7B81"/>
    <w:rsid w:val="00BD047E"/>
    <w:rsid w:val="00BD1EC5"/>
    <w:rsid w:val="00BD6E06"/>
    <w:rsid w:val="00BD7BFE"/>
    <w:rsid w:val="00BE2D52"/>
    <w:rsid w:val="00BE3D49"/>
    <w:rsid w:val="00BF0CAF"/>
    <w:rsid w:val="00BF2DAE"/>
    <w:rsid w:val="00BF466A"/>
    <w:rsid w:val="00BF4A4A"/>
    <w:rsid w:val="00BF7010"/>
    <w:rsid w:val="00C00568"/>
    <w:rsid w:val="00C01191"/>
    <w:rsid w:val="00C07DA4"/>
    <w:rsid w:val="00C112FE"/>
    <w:rsid w:val="00C1361B"/>
    <w:rsid w:val="00C14AC3"/>
    <w:rsid w:val="00C15A29"/>
    <w:rsid w:val="00C2672E"/>
    <w:rsid w:val="00C27A8B"/>
    <w:rsid w:val="00C27BC9"/>
    <w:rsid w:val="00C32D5E"/>
    <w:rsid w:val="00C34B34"/>
    <w:rsid w:val="00C37141"/>
    <w:rsid w:val="00C40595"/>
    <w:rsid w:val="00C4356F"/>
    <w:rsid w:val="00C500F5"/>
    <w:rsid w:val="00C5057F"/>
    <w:rsid w:val="00C52701"/>
    <w:rsid w:val="00C56BB6"/>
    <w:rsid w:val="00C56DFB"/>
    <w:rsid w:val="00C600AD"/>
    <w:rsid w:val="00C621BC"/>
    <w:rsid w:val="00C75471"/>
    <w:rsid w:val="00C83620"/>
    <w:rsid w:val="00C9071A"/>
    <w:rsid w:val="00C90F5E"/>
    <w:rsid w:val="00C90F96"/>
    <w:rsid w:val="00C918D2"/>
    <w:rsid w:val="00C94594"/>
    <w:rsid w:val="00C969D6"/>
    <w:rsid w:val="00CA166C"/>
    <w:rsid w:val="00CB0543"/>
    <w:rsid w:val="00CB68D0"/>
    <w:rsid w:val="00CB772C"/>
    <w:rsid w:val="00CB7A00"/>
    <w:rsid w:val="00CC353E"/>
    <w:rsid w:val="00CD1C90"/>
    <w:rsid w:val="00CD1D98"/>
    <w:rsid w:val="00CD2037"/>
    <w:rsid w:val="00CD438F"/>
    <w:rsid w:val="00CD49A3"/>
    <w:rsid w:val="00CD6C74"/>
    <w:rsid w:val="00CD6E59"/>
    <w:rsid w:val="00CE039E"/>
    <w:rsid w:val="00CE0546"/>
    <w:rsid w:val="00CE163F"/>
    <w:rsid w:val="00CE2785"/>
    <w:rsid w:val="00CE411D"/>
    <w:rsid w:val="00CE4708"/>
    <w:rsid w:val="00CE7060"/>
    <w:rsid w:val="00CF360B"/>
    <w:rsid w:val="00CF38EE"/>
    <w:rsid w:val="00CF60BA"/>
    <w:rsid w:val="00CF7C9A"/>
    <w:rsid w:val="00CF7EB2"/>
    <w:rsid w:val="00D007E0"/>
    <w:rsid w:val="00D04037"/>
    <w:rsid w:val="00D062FC"/>
    <w:rsid w:val="00D06400"/>
    <w:rsid w:val="00D10FBB"/>
    <w:rsid w:val="00D13F26"/>
    <w:rsid w:val="00D164DB"/>
    <w:rsid w:val="00D16AD7"/>
    <w:rsid w:val="00D20575"/>
    <w:rsid w:val="00D21AD4"/>
    <w:rsid w:val="00D24DD0"/>
    <w:rsid w:val="00D2522C"/>
    <w:rsid w:val="00D258E1"/>
    <w:rsid w:val="00D3330C"/>
    <w:rsid w:val="00D3459E"/>
    <w:rsid w:val="00D379D8"/>
    <w:rsid w:val="00D42001"/>
    <w:rsid w:val="00D43CF2"/>
    <w:rsid w:val="00D44212"/>
    <w:rsid w:val="00D45960"/>
    <w:rsid w:val="00D46BB4"/>
    <w:rsid w:val="00D53EB5"/>
    <w:rsid w:val="00D577FC"/>
    <w:rsid w:val="00D60680"/>
    <w:rsid w:val="00D61A56"/>
    <w:rsid w:val="00D61F18"/>
    <w:rsid w:val="00D64CBD"/>
    <w:rsid w:val="00D65569"/>
    <w:rsid w:val="00D66521"/>
    <w:rsid w:val="00D66D27"/>
    <w:rsid w:val="00D66F8F"/>
    <w:rsid w:val="00D70FDC"/>
    <w:rsid w:val="00D71310"/>
    <w:rsid w:val="00D72367"/>
    <w:rsid w:val="00D73DF9"/>
    <w:rsid w:val="00D763E7"/>
    <w:rsid w:val="00D80C14"/>
    <w:rsid w:val="00D83CEA"/>
    <w:rsid w:val="00D90765"/>
    <w:rsid w:val="00D90BE8"/>
    <w:rsid w:val="00D90D26"/>
    <w:rsid w:val="00D943A6"/>
    <w:rsid w:val="00DA0045"/>
    <w:rsid w:val="00DA2166"/>
    <w:rsid w:val="00DA2CCC"/>
    <w:rsid w:val="00DA5AAD"/>
    <w:rsid w:val="00DB1877"/>
    <w:rsid w:val="00DB5197"/>
    <w:rsid w:val="00DB6F4D"/>
    <w:rsid w:val="00DB78ED"/>
    <w:rsid w:val="00DC2F0B"/>
    <w:rsid w:val="00DC51FF"/>
    <w:rsid w:val="00DC7D86"/>
    <w:rsid w:val="00DD09F9"/>
    <w:rsid w:val="00DD2EA5"/>
    <w:rsid w:val="00DD2ECE"/>
    <w:rsid w:val="00DD7C6F"/>
    <w:rsid w:val="00DE4041"/>
    <w:rsid w:val="00DF0BA7"/>
    <w:rsid w:val="00DF1118"/>
    <w:rsid w:val="00DF3BF1"/>
    <w:rsid w:val="00DF7D66"/>
    <w:rsid w:val="00E0291D"/>
    <w:rsid w:val="00E02B5B"/>
    <w:rsid w:val="00E03E0F"/>
    <w:rsid w:val="00E0698C"/>
    <w:rsid w:val="00E11C93"/>
    <w:rsid w:val="00E13EFE"/>
    <w:rsid w:val="00E14B6B"/>
    <w:rsid w:val="00E20A87"/>
    <w:rsid w:val="00E214C9"/>
    <w:rsid w:val="00E22857"/>
    <w:rsid w:val="00E24AF9"/>
    <w:rsid w:val="00E32809"/>
    <w:rsid w:val="00E3341C"/>
    <w:rsid w:val="00E34939"/>
    <w:rsid w:val="00E35238"/>
    <w:rsid w:val="00E37217"/>
    <w:rsid w:val="00E40C7B"/>
    <w:rsid w:val="00E41886"/>
    <w:rsid w:val="00E43674"/>
    <w:rsid w:val="00E4403C"/>
    <w:rsid w:val="00E4535B"/>
    <w:rsid w:val="00E53299"/>
    <w:rsid w:val="00E55361"/>
    <w:rsid w:val="00E55778"/>
    <w:rsid w:val="00E55956"/>
    <w:rsid w:val="00E62257"/>
    <w:rsid w:val="00E62328"/>
    <w:rsid w:val="00E64663"/>
    <w:rsid w:val="00E66352"/>
    <w:rsid w:val="00E67567"/>
    <w:rsid w:val="00E701BA"/>
    <w:rsid w:val="00E71FD9"/>
    <w:rsid w:val="00E72D91"/>
    <w:rsid w:val="00E732EC"/>
    <w:rsid w:val="00E75A75"/>
    <w:rsid w:val="00E83AC9"/>
    <w:rsid w:val="00E91748"/>
    <w:rsid w:val="00E9379F"/>
    <w:rsid w:val="00E96BAA"/>
    <w:rsid w:val="00EA005C"/>
    <w:rsid w:val="00EA19EA"/>
    <w:rsid w:val="00EA45BC"/>
    <w:rsid w:val="00EA78D9"/>
    <w:rsid w:val="00EB2C95"/>
    <w:rsid w:val="00EB324C"/>
    <w:rsid w:val="00EC0B8C"/>
    <w:rsid w:val="00EC2463"/>
    <w:rsid w:val="00EC40CB"/>
    <w:rsid w:val="00EC60E2"/>
    <w:rsid w:val="00EC70F0"/>
    <w:rsid w:val="00ED0A48"/>
    <w:rsid w:val="00ED17AE"/>
    <w:rsid w:val="00ED22BF"/>
    <w:rsid w:val="00ED248D"/>
    <w:rsid w:val="00ED3666"/>
    <w:rsid w:val="00ED491B"/>
    <w:rsid w:val="00ED6F3D"/>
    <w:rsid w:val="00ED7B79"/>
    <w:rsid w:val="00EE0D9D"/>
    <w:rsid w:val="00EE248F"/>
    <w:rsid w:val="00EE2981"/>
    <w:rsid w:val="00EF2EE4"/>
    <w:rsid w:val="00EF35C0"/>
    <w:rsid w:val="00F00C39"/>
    <w:rsid w:val="00F01E97"/>
    <w:rsid w:val="00F04A2A"/>
    <w:rsid w:val="00F0566F"/>
    <w:rsid w:val="00F11EA5"/>
    <w:rsid w:val="00F14678"/>
    <w:rsid w:val="00F2119B"/>
    <w:rsid w:val="00F22DF3"/>
    <w:rsid w:val="00F23F08"/>
    <w:rsid w:val="00F2455C"/>
    <w:rsid w:val="00F260E1"/>
    <w:rsid w:val="00F274F2"/>
    <w:rsid w:val="00F27D43"/>
    <w:rsid w:val="00F309C0"/>
    <w:rsid w:val="00F30DE9"/>
    <w:rsid w:val="00F3117F"/>
    <w:rsid w:val="00F353AF"/>
    <w:rsid w:val="00F3590E"/>
    <w:rsid w:val="00F40632"/>
    <w:rsid w:val="00F411A3"/>
    <w:rsid w:val="00F42204"/>
    <w:rsid w:val="00F448B9"/>
    <w:rsid w:val="00F53C3D"/>
    <w:rsid w:val="00F565F5"/>
    <w:rsid w:val="00F603CF"/>
    <w:rsid w:val="00F6174D"/>
    <w:rsid w:val="00F63F9B"/>
    <w:rsid w:val="00F667BD"/>
    <w:rsid w:val="00F7455E"/>
    <w:rsid w:val="00F74915"/>
    <w:rsid w:val="00F7545C"/>
    <w:rsid w:val="00F80437"/>
    <w:rsid w:val="00F92ADA"/>
    <w:rsid w:val="00F92EE5"/>
    <w:rsid w:val="00F93A20"/>
    <w:rsid w:val="00F9530E"/>
    <w:rsid w:val="00F95E1A"/>
    <w:rsid w:val="00FA1814"/>
    <w:rsid w:val="00FA1A06"/>
    <w:rsid w:val="00FA3CD5"/>
    <w:rsid w:val="00FA530E"/>
    <w:rsid w:val="00FA79AC"/>
    <w:rsid w:val="00FB0E6F"/>
    <w:rsid w:val="00FB1673"/>
    <w:rsid w:val="00FB6FB0"/>
    <w:rsid w:val="00FC0D49"/>
    <w:rsid w:val="00FC2D07"/>
    <w:rsid w:val="00FC5A48"/>
    <w:rsid w:val="00FD597D"/>
    <w:rsid w:val="00FD72C0"/>
    <w:rsid w:val="00FE1B1B"/>
    <w:rsid w:val="00FE4E0D"/>
    <w:rsid w:val="00FE7B76"/>
    <w:rsid w:val="00FF0F56"/>
    <w:rsid w:val="00FF4303"/>
    <w:rsid w:val="00FF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B964E"/>
  <w15:docId w15:val="{6D8D0ED5-2880-43AB-9EFF-AF0F3EE2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EB4"/>
  </w:style>
  <w:style w:type="paragraph" w:styleId="1">
    <w:name w:val="heading 1"/>
    <w:basedOn w:val="a"/>
    <w:next w:val="a"/>
    <w:link w:val="10"/>
    <w:uiPriority w:val="9"/>
    <w:qFormat/>
    <w:rsid w:val="00317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33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qFormat/>
    <w:rsid w:val="007646A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3330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553D66"/>
  </w:style>
  <w:style w:type="character" w:styleId="a5">
    <w:name w:val="Hyperlink"/>
    <w:basedOn w:val="a0"/>
    <w:uiPriority w:val="99"/>
    <w:semiHidden/>
    <w:unhideWhenUsed/>
    <w:rsid w:val="00553D6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17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4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5F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F138B-2176-4993-A2CF-73F5CA26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38</Pages>
  <Words>4102</Words>
  <Characters>23387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стерова НА</cp:lastModifiedBy>
  <cp:revision>74</cp:revision>
  <cp:lastPrinted>2019-03-14T11:04:00Z</cp:lastPrinted>
  <dcterms:created xsi:type="dcterms:W3CDTF">2021-02-09T12:35:00Z</dcterms:created>
  <dcterms:modified xsi:type="dcterms:W3CDTF">2021-05-11T08:07:00Z</dcterms:modified>
</cp:coreProperties>
</file>